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691D" w14:textId="77777777" w:rsidR="00D2177D" w:rsidRPr="007B0561" w:rsidRDefault="00D2177D" w:rsidP="00D217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B0561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A0C839" wp14:editId="032DE091">
            <wp:simplePos x="0" y="0"/>
            <wp:positionH relativeFrom="column">
              <wp:posOffset>-3810</wp:posOffset>
            </wp:positionH>
            <wp:positionV relativeFrom="paragraph">
              <wp:posOffset>535</wp:posOffset>
            </wp:positionV>
            <wp:extent cx="2105025" cy="918688"/>
            <wp:effectExtent l="0" t="0" r="3175" b="0"/>
            <wp:wrapSquare wrapText="bothSides"/>
            <wp:docPr id="15235483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27DF" w14:textId="77777777" w:rsidR="00D2177D" w:rsidRPr="007B0561" w:rsidRDefault="00D2177D" w:rsidP="00D217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F49618B" w14:textId="77777777" w:rsidR="00D2177D" w:rsidRPr="007B0561" w:rsidRDefault="00D2177D" w:rsidP="00D2177D">
      <w:pPr>
        <w:pStyle w:val="NormalWeb"/>
        <w:spacing w:before="0" w:beforeAutospacing="0" w:after="0" w:afterAutospacing="0"/>
        <w:jc w:val="right"/>
        <w:rPr>
          <w:rFonts w:ascii="Tahoma" w:hAnsi="Tahoma" w:cs="Tahoma"/>
          <w:b/>
          <w:bCs/>
          <w:color w:val="000000"/>
        </w:rPr>
      </w:pPr>
      <w:r w:rsidRPr="007B0561">
        <w:rPr>
          <w:rFonts w:ascii="Tahoma" w:hAnsi="Tahoma" w:cs="Tahoma"/>
          <w:b/>
          <w:bCs/>
          <w:color w:val="000000"/>
        </w:rPr>
        <w:t>JOB DESCRIPTION and</w:t>
      </w:r>
    </w:p>
    <w:p w14:paraId="5D2FDF92" w14:textId="77777777" w:rsidR="00D2177D" w:rsidRPr="007B0561" w:rsidRDefault="00D2177D" w:rsidP="00D2177D">
      <w:pPr>
        <w:pStyle w:val="NormalWeb"/>
        <w:spacing w:before="0" w:beforeAutospacing="0" w:after="0" w:afterAutospacing="0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7B0561">
        <w:rPr>
          <w:rFonts w:ascii="Tahoma" w:hAnsi="Tahoma" w:cs="Tahoma"/>
          <w:b/>
          <w:bCs/>
          <w:color w:val="000000"/>
        </w:rPr>
        <w:t>PERSON SPECIFICATION</w:t>
      </w:r>
    </w:p>
    <w:p w14:paraId="51493EB5" w14:textId="77777777" w:rsidR="0094657F" w:rsidRPr="005C0125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C5C975F" w14:textId="77777777" w:rsidR="003C25A6" w:rsidRPr="00510DB2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FA2135A" w14:textId="14F26E34" w:rsidR="003C25A6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7A89B9" w14:textId="77777777" w:rsidR="00A34630" w:rsidRPr="00510DB2" w:rsidRDefault="00A34630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8125BD5" w14:textId="37EC96A4" w:rsidR="000C6268" w:rsidRPr="004B092A" w:rsidRDefault="0094657F" w:rsidP="146D8F3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  <w:r w:rsidRPr="146D8F3D">
        <w:rPr>
          <w:rFonts w:ascii="Tahoma" w:hAnsi="Tahoma" w:cs="Tahoma"/>
          <w:b/>
          <w:bCs/>
          <w:color w:val="000000" w:themeColor="text1"/>
        </w:rPr>
        <w:t>Job title:</w:t>
      </w:r>
      <w:r w:rsidRPr="146D8F3D">
        <w:rPr>
          <w:rFonts w:ascii="Tahoma" w:hAnsi="Tahoma" w:cs="Tahoma"/>
          <w:color w:val="000000" w:themeColor="text1"/>
        </w:rPr>
        <w:t xml:space="preserve"> </w:t>
      </w:r>
      <w:r>
        <w:tab/>
      </w:r>
      <w:r>
        <w:tab/>
      </w:r>
      <w:r w:rsidR="005418C4" w:rsidRPr="146D8F3D">
        <w:rPr>
          <w:rFonts w:ascii="Tahoma" w:hAnsi="Tahoma" w:cs="Tahoma"/>
          <w:color w:val="000000" w:themeColor="text1"/>
        </w:rPr>
        <w:t>S</w:t>
      </w:r>
      <w:r w:rsidR="3FFB1CD3" w:rsidRPr="146D8F3D">
        <w:rPr>
          <w:rFonts w:ascii="Tahoma" w:hAnsi="Tahoma" w:cs="Tahoma"/>
          <w:color w:val="000000" w:themeColor="text1"/>
        </w:rPr>
        <w:t xml:space="preserve">tudent Communities </w:t>
      </w:r>
      <w:r w:rsidR="04EA4B5B" w:rsidRPr="146D8F3D">
        <w:rPr>
          <w:rFonts w:ascii="Tahoma" w:hAnsi="Tahoma" w:cs="Tahoma"/>
          <w:color w:val="000000" w:themeColor="text1"/>
        </w:rPr>
        <w:t>Officer</w:t>
      </w:r>
    </w:p>
    <w:p w14:paraId="6A312652" w14:textId="77777777" w:rsidR="003C25A6" w:rsidRPr="00D2748D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768236EA" w14:textId="1B211749" w:rsidR="0094657F" w:rsidRPr="00D2748D" w:rsidRDefault="0094657F" w:rsidP="705C7015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705C7015">
        <w:rPr>
          <w:rFonts w:ascii="Tahoma" w:hAnsi="Tahoma" w:cs="Tahoma"/>
          <w:b/>
          <w:bCs/>
          <w:color w:val="000000" w:themeColor="text1"/>
        </w:rPr>
        <w:t>Department:</w:t>
      </w:r>
      <w:r w:rsidRPr="705C7015">
        <w:rPr>
          <w:rFonts w:ascii="Tahoma" w:hAnsi="Tahoma" w:cs="Tahoma"/>
          <w:color w:val="000000" w:themeColor="text1"/>
        </w:rPr>
        <w:t xml:space="preserve"> </w:t>
      </w:r>
      <w:r>
        <w:tab/>
      </w:r>
      <w:r w:rsidRPr="705C7015">
        <w:rPr>
          <w:rFonts w:ascii="Tahoma" w:hAnsi="Tahoma" w:cs="Tahoma"/>
          <w:color w:val="000000" w:themeColor="text1"/>
        </w:rPr>
        <w:t>Studen</w:t>
      </w:r>
      <w:r w:rsidR="00B37647" w:rsidRPr="705C7015">
        <w:rPr>
          <w:rFonts w:ascii="Tahoma" w:hAnsi="Tahoma" w:cs="Tahoma"/>
          <w:color w:val="000000" w:themeColor="text1"/>
        </w:rPr>
        <w:t>t</w:t>
      </w:r>
      <w:r w:rsidR="776A6731" w:rsidRPr="705C7015">
        <w:rPr>
          <w:rFonts w:ascii="Tahoma" w:hAnsi="Tahoma" w:cs="Tahoma"/>
          <w:color w:val="000000" w:themeColor="text1"/>
        </w:rPr>
        <w:t>s’ Union London</w:t>
      </w:r>
    </w:p>
    <w:p w14:paraId="36702D5F" w14:textId="77777777" w:rsidR="003C25A6" w:rsidRPr="00D2748D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7C819488" w14:textId="131FFAA0" w:rsidR="0094657F" w:rsidRPr="00D2748D" w:rsidRDefault="0094657F" w:rsidP="146D8F3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705C7015">
        <w:rPr>
          <w:rFonts w:ascii="Tahoma" w:hAnsi="Tahoma" w:cs="Tahoma"/>
          <w:b/>
          <w:bCs/>
          <w:color w:val="000000" w:themeColor="text1"/>
        </w:rPr>
        <w:t>Salary:</w:t>
      </w:r>
      <w:r w:rsidRPr="705C7015">
        <w:rPr>
          <w:rFonts w:ascii="Tahoma" w:hAnsi="Tahoma" w:cs="Tahoma"/>
          <w:color w:val="000000" w:themeColor="text1"/>
        </w:rPr>
        <w:t xml:space="preserve"> </w:t>
      </w:r>
      <w:r>
        <w:tab/>
      </w:r>
      <w:r>
        <w:tab/>
      </w:r>
      <w:r w:rsidR="005418C4" w:rsidRPr="705C7015">
        <w:rPr>
          <w:rFonts w:ascii="Tahoma" w:hAnsi="Tahoma" w:cs="Tahoma"/>
          <w:color w:val="000000" w:themeColor="text1"/>
        </w:rPr>
        <w:t>£</w:t>
      </w:r>
      <w:r w:rsidR="00376A54" w:rsidRPr="705C7015">
        <w:rPr>
          <w:rFonts w:ascii="Tahoma" w:hAnsi="Tahoma" w:cs="Tahoma"/>
          <w:color w:val="000000" w:themeColor="text1"/>
        </w:rPr>
        <w:t>1</w:t>
      </w:r>
      <w:r w:rsidR="00000437">
        <w:rPr>
          <w:rFonts w:ascii="Tahoma" w:hAnsi="Tahoma" w:cs="Tahoma"/>
          <w:color w:val="000000" w:themeColor="text1"/>
        </w:rPr>
        <w:t>5.15</w:t>
      </w:r>
      <w:r w:rsidR="005418C4" w:rsidRPr="705C7015">
        <w:rPr>
          <w:rFonts w:ascii="Tahoma" w:hAnsi="Tahoma" w:cs="Tahoma"/>
          <w:color w:val="000000" w:themeColor="text1"/>
        </w:rPr>
        <w:t xml:space="preserve"> per hour</w:t>
      </w:r>
    </w:p>
    <w:p w14:paraId="196539AF" w14:textId="77777777" w:rsidR="003C25A6" w:rsidRPr="00D2748D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122C2A68" w14:textId="5F6322A2" w:rsidR="0094657F" w:rsidRDefault="0094657F" w:rsidP="004C7DD0">
      <w:pPr>
        <w:pStyle w:val="NormalWeb"/>
        <w:spacing w:before="0" w:beforeAutospacing="0" w:after="0" w:afterAutospacing="0"/>
        <w:ind w:left="2160" w:hanging="2160"/>
        <w:jc w:val="both"/>
        <w:rPr>
          <w:rFonts w:ascii="Tahoma" w:hAnsi="Tahoma" w:cs="Tahoma"/>
          <w:color w:val="000000" w:themeColor="text1"/>
        </w:rPr>
      </w:pPr>
      <w:r w:rsidRPr="146D8F3D">
        <w:rPr>
          <w:rFonts w:ascii="Tahoma" w:hAnsi="Tahoma" w:cs="Tahoma"/>
          <w:b/>
          <w:bCs/>
          <w:color w:val="000000" w:themeColor="text1"/>
        </w:rPr>
        <w:t>Hours of work:</w:t>
      </w:r>
      <w:r w:rsidRPr="146D8F3D">
        <w:rPr>
          <w:rFonts w:ascii="Tahoma" w:hAnsi="Tahoma" w:cs="Tahoma"/>
          <w:color w:val="000000" w:themeColor="text1"/>
        </w:rPr>
        <w:t xml:space="preserve"> </w:t>
      </w:r>
      <w:r>
        <w:tab/>
      </w:r>
      <w:r w:rsidR="00DB1647" w:rsidRPr="146D8F3D">
        <w:rPr>
          <w:rFonts w:ascii="Tahoma" w:hAnsi="Tahoma" w:cs="Tahoma"/>
          <w:color w:val="000000" w:themeColor="text1"/>
        </w:rPr>
        <w:t xml:space="preserve">Part-time, </w:t>
      </w:r>
      <w:r w:rsidR="007714CD" w:rsidRPr="146D8F3D">
        <w:rPr>
          <w:rFonts w:ascii="Tahoma" w:hAnsi="Tahoma" w:cs="Tahoma"/>
          <w:color w:val="000000" w:themeColor="text1"/>
        </w:rPr>
        <w:t>up to 15 hours</w:t>
      </w:r>
      <w:r w:rsidR="76326246" w:rsidRPr="146D8F3D">
        <w:rPr>
          <w:rFonts w:ascii="Tahoma" w:hAnsi="Tahoma" w:cs="Tahoma"/>
          <w:color w:val="000000" w:themeColor="text1"/>
        </w:rPr>
        <w:t xml:space="preserve"> on average per week term</w:t>
      </w:r>
      <w:r w:rsidR="005B6213" w:rsidRPr="146D8F3D">
        <w:rPr>
          <w:rFonts w:ascii="Tahoma" w:hAnsi="Tahoma" w:cs="Tahoma"/>
          <w:color w:val="000000" w:themeColor="text1"/>
        </w:rPr>
        <w:t>-</w:t>
      </w:r>
      <w:r w:rsidR="76326246" w:rsidRPr="146D8F3D">
        <w:rPr>
          <w:rFonts w:ascii="Tahoma" w:hAnsi="Tahoma" w:cs="Tahoma"/>
          <w:color w:val="000000" w:themeColor="text1"/>
        </w:rPr>
        <w:t>time</w:t>
      </w:r>
      <w:r w:rsidR="007714CD" w:rsidRPr="146D8F3D">
        <w:rPr>
          <w:rFonts w:ascii="Tahoma" w:hAnsi="Tahoma" w:cs="Tahoma"/>
          <w:color w:val="000000" w:themeColor="text1"/>
        </w:rPr>
        <w:t xml:space="preserve"> – some </w:t>
      </w:r>
      <w:r w:rsidR="008E78D1" w:rsidRPr="146D8F3D">
        <w:rPr>
          <w:rFonts w:ascii="Tahoma" w:hAnsi="Tahoma" w:cs="Tahoma"/>
          <w:color w:val="000000" w:themeColor="text1"/>
        </w:rPr>
        <w:t>hour</w:t>
      </w:r>
      <w:r w:rsidR="007714CD" w:rsidRPr="146D8F3D">
        <w:rPr>
          <w:rFonts w:ascii="Tahoma" w:hAnsi="Tahoma" w:cs="Tahoma"/>
          <w:color w:val="000000" w:themeColor="text1"/>
        </w:rPr>
        <w:t>s</w:t>
      </w:r>
      <w:r w:rsidR="008E78D1" w:rsidRPr="146D8F3D">
        <w:rPr>
          <w:rFonts w:ascii="Tahoma" w:hAnsi="Tahoma" w:cs="Tahoma"/>
          <w:color w:val="000000" w:themeColor="text1"/>
        </w:rPr>
        <w:t xml:space="preserve"> </w:t>
      </w:r>
      <w:r w:rsidR="007714CD" w:rsidRPr="146D8F3D">
        <w:rPr>
          <w:rFonts w:ascii="Tahoma" w:hAnsi="Tahoma" w:cs="Tahoma"/>
          <w:color w:val="000000" w:themeColor="text1"/>
        </w:rPr>
        <w:t xml:space="preserve">may need to be worked during </w:t>
      </w:r>
      <w:r w:rsidR="008E78D1" w:rsidRPr="146D8F3D">
        <w:rPr>
          <w:rFonts w:ascii="Tahoma" w:hAnsi="Tahoma" w:cs="Tahoma"/>
          <w:color w:val="000000" w:themeColor="text1"/>
        </w:rPr>
        <w:t>vacations for training and</w:t>
      </w:r>
      <w:r w:rsidR="0B15FC34" w:rsidRPr="146D8F3D">
        <w:rPr>
          <w:rFonts w:ascii="Tahoma" w:hAnsi="Tahoma" w:cs="Tahoma"/>
          <w:color w:val="000000" w:themeColor="text1"/>
        </w:rPr>
        <w:t xml:space="preserve"> students'</w:t>
      </w:r>
      <w:r w:rsidR="008E78D1" w:rsidRPr="146D8F3D">
        <w:rPr>
          <w:rFonts w:ascii="Tahoma" w:hAnsi="Tahoma" w:cs="Tahoma"/>
          <w:color w:val="000000" w:themeColor="text1"/>
        </w:rPr>
        <w:t xml:space="preserve"> induction</w:t>
      </w:r>
    </w:p>
    <w:p w14:paraId="27F77944" w14:textId="77777777" w:rsidR="00184D2A" w:rsidRDefault="00184D2A" w:rsidP="7E02A0F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</w:p>
    <w:p w14:paraId="3774ADA4" w14:textId="4A34C0E5" w:rsidR="00184D2A" w:rsidRPr="00D2748D" w:rsidRDefault="00184D2A" w:rsidP="004C7DD0">
      <w:pPr>
        <w:pStyle w:val="NormalWeb"/>
        <w:spacing w:before="0" w:beforeAutospacing="0" w:after="0" w:afterAutospacing="0"/>
        <w:ind w:left="2160" w:hanging="2160"/>
        <w:jc w:val="both"/>
        <w:rPr>
          <w:rFonts w:ascii="Tahoma" w:hAnsi="Tahoma" w:cs="Tahoma"/>
        </w:rPr>
      </w:pPr>
      <w:r w:rsidRPr="705C7015">
        <w:rPr>
          <w:rFonts w:ascii="Tahoma" w:hAnsi="Tahoma" w:cs="Tahoma"/>
          <w:b/>
          <w:bCs/>
          <w:color w:val="000000" w:themeColor="text1"/>
        </w:rPr>
        <w:t>Location:</w:t>
      </w:r>
      <w:r w:rsidR="755A4745" w:rsidRPr="705C7015">
        <w:rPr>
          <w:rFonts w:ascii="Tahoma" w:hAnsi="Tahoma" w:cs="Tahoma"/>
          <w:b/>
          <w:bCs/>
          <w:color w:val="000000" w:themeColor="text1"/>
        </w:rPr>
        <w:t xml:space="preserve"> </w:t>
      </w:r>
      <w:r w:rsidR="004C7DD0">
        <w:rPr>
          <w:rFonts w:ascii="Tahoma" w:hAnsi="Tahoma" w:cs="Tahoma"/>
          <w:b/>
          <w:bCs/>
          <w:color w:val="000000" w:themeColor="text1"/>
        </w:rPr>
        <w:tab/>
      </w:r>
      <w:r w:rsidR="000918A6" w:rsidRPr="705C7015">
        <w:rPr>
          <w:rFonts w:ascii="Tahoma" w:hAnsi="Tahoma" w:cs="Tahoma"/>
          <w:color w:val="000000" w:themeColor="text1"/>
        </w:rPr>
        <w:t>B</w:t>
      </w:r>
      <w:r w:rsidR="0093004E" w:rsidRPr="705C7015">
        <w:rPr>
          <w:rFonts w:ascii="Tahoma" w:hAnsi="Tahoma" w:cs="Tahoma"/>
          <w:color w:val="000000" w:themeColor="text1"/>
        </w:rPr>
        <w:t xml:space="preserve">ased at </w:t>
      </w:r>
      <w:r w:rsidR="000918A6" w:rsidRPr="705C7015">
        <w:rPr>
          <w:rFonts w:ascii="Tahoma" w:hAnsi="Tahoma" w:cs="Tahoma"/>
          <w:color w:val="000000" w:themeColor="text1"/>
        </w:rPr>
        <w:t>Your</w:t>
      </w:r>
      <w:r w:rsidR="009739EC" w:rsidRPr="705C7015">
        <w:rPr>
          <w:rFonts w:ascii="Tahoma" w:hAnsi="Tahoma" w:cs="Tahoma"/>
          <w:color w:val="000000" w:themeColor="text1"/>
        </w:rPr>
        <w:t xml:space="preserve"> SU, </w:t>
      </w:r>
      <w:r w:rsidR="435D708E" w:rsidRPr="705C7015">
        <w:rPr>
          <w:rFonts w:ascii="Tahoma" w:hAnsi="Tahoma" w:cs="Tahoma"/>
          <w:color w:val="000000" w:themeColor="text1"/>
        </w:rPr>
        <w:t>London</w:t>
      </w:r>
      <w:r w:rsidR="00446054" w:rsidRPr="705C7015">
        <w:rPr>
          <w:rFonts w:ascii="Tahoma" w:hAnsi="Tahoma" w:cs="Tahoma"/>
          <w:color w:val="000000" w:themeColor="text1"/>
        </w:rPr>
        <w:t xml:space="preserve"> Campus</w:t>
      </w:r>
      <w:r w:rsidR="009739EC" w:rsidRPr="705C7015">
        <w:rPr>
          <w:rFonts w:ascii="Tahoma" w:hAnsi="Tahoma" w:cs="Tahoma"/>
          <w:color w:val="000000" w:themeColor="text1"/>
        </w:rPr>
        <w:t xml:space="preserve">, with </w:t>
      </w:r>
      <w:r w:rsidR="00F51E2C" w:rsidRPr="705C7015">
        <w:rPr>
          <w:rFonts w:ascii="Tahoma" w:hAnsi="Tahoma" w:cs="Tahoma"/>
          <w:color w:val="000000" w:themeColor="text1"/>
        </w:rPr>
        <w:t xml:space="preserve">attendance at events </w:t>
      </w:r>
      <w:r w:rsidR="000C08C7" w:rsidRPr="705C7015">
        <w:rPr>
          <w:rFonts w:ascii="Tahoma" w:hAnsi="Tahoma" w:cs="Tahoma"/>
          <w:color w:val="000000" w:themeColor="text1"/>
        </w:rPr>
        <w:t xml:space="preserve">across </w:t>
      </w:r>
      <w:r w:rsidR="2537814E" w:rsidRPr="705C7015">
        <w:rPr>
          <w:rFonts w:ascii="Tahoma" w:hAnsi="Tahoma" w:cs="Tahoma"/>
          <w:color w:val="000000" w:themeColor="text1"/>
        </w:rPr>
        <w:t>London</w:t>
      </w:r>
      <w:r w:rsidR="000C08C7" w:rsidRPr="705C7015">
        <w:rPr>
          <w:rFonts w:ascii="Tahoma" w:hAnsi="Tahoma" w:cs="Tahoma"/>
          <w:color w:val="000000" w:themeColor="text1"/>
        </w:rPr>
        <w:t xml:space="preserve"> </w:t>
      </w:r>
      <w:r w:rsidR="00F51E2C" w:rsidRPr="705C7015">
        <w:rPr>
          <w:rFonts w:ascii="Tahoma" w:hAnsi="Tahoma" w:cs="Tahoma"/>
          <w:color w:val="000000" w:themeColor="text1"/>
        </w:rPr>
        <w:t xml:space="preserve">city and </w:t>
      </w:r>
      <w:r w:rsidR="000C08C7" w:rsidRPr="705C7015">
        <w:rPr>
          <w:rFonts w:ascii="Tahoma" w:hAnsi="Tahoma" w:cs="Tahoma"/>
          <w:color w:val="000000" w:themeColor="text1"/>
        </w:rPr>
        <w:t>some further afield</w:t>
      </w:r>
    </w:p>
    <w:p w14:paraId="360ACAE2" w14:textId="7210234D" w:rsidR="00962BC8" w:rsidRPr="00D2748D" w:rsidRDefault="00962BC8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color w:val="000000"/>
        </w:rPr>
        <w:tab/>
      </w:r>
      <w:r w:rsidRPr="00D2748D">
        <w:rPr>
          <w:rFonts w:ascii="Tahoma" w:hAnsi="Tahoma" w:cs="Tahoma"/>
          <w:color w:val="000000"/>
        </w:rPr>
        <w:tab/>
      </w:r>
      <w:r w:rsidRPr="00D2748D">
        <w:rPr>
          <w:rFonts w:ascii="Tahoma" w:hAnsi="Tahoma" w:cs="Tahoma"/>
          <w:color w:val="000000"/>
        </w:rPr>
        <w:tab/>
        <w:t xml:space="preserve"> </w:t>
      </w:r>
    </w:p>
    <w:p w14:paraId="43639B24" w14:textId="46BC62E4" w:rsidR="0094657F" w:rsidRPr="00D2748D" w:rsidRDefault="0094657F" w:rsidP="705C7015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705C7015">
        <w:rPr>
          <w:rFonts w:ascii="Tahoma" w:hAnsi="Tahoma" w:cs="Tahoma"/>
          <w:b/>
          <w:bCs/>
          <w:color w:val="000000" w:themeColor="text1"/>
        </w:rPr>
        <w:t>Re</w:t>
      </w:r>
      <w:r w:rsidR="00A243AE" w:rsidRPr="705C7015">
        <w:rPr>
          <w:rFonts w:ascii="Tahoma" w:hAnsi="Tahoma" w:cs="Tahoma"/>
          <w:b/>
          <w:bCs/>
          <w:color w:val="000000" w:themeColor="text1"/>
        </w:rPr>
        <w:t>sponsible</w:t>
      </w:r>
      <w:r w:rsidRPr="705C7015">
        <w:rPr>
          <w:rFonts w:ascii="Tahoma" w:hAnsi="Tahoma" w:cs="Tahoma"/>
          <w:b/>
          <w:bCs/>
          <w:color w:val="000000" w:themeColor="text1"/>
        </w:rPr>
        <w:t xml:space="preserve"> to:</w:t>
      </w:r>
      <w:r w:rsidRPr="705C7015">
        <w:rPr>
          <w:rFonts w:ascii="Tahoma" w:hAnsi="Tahoma" w:cs="Tahoma"/>
          <w:color w:val="000000" w:themeColor="text1"/>
        </w:rPr>
        <w:t xml:space="preserve"> </w:t>
      </w:r>
      <w:r>
        <w:tab/>
      </w:r>
      <w:r w:rsidR="3989BA37" w:rsidRPr="705C7015">
        <w:rPr>
          <w:rFonts w:ascii="Tahoma" w:hAnsi="Tahoma" w:cs="Tahoma"/>
          <w:color w:val="000000" w:themeColor="text1"/>
        </w:rPr>
        <w:t xml:space="preserve">Student </w:t>
      </w:r>
      <w:r w:rsidR="75A4B7E5" w:rsidRPr="705C7015">
        <w:rPr>
          <w:rFonts w:ascii="Tahoma" w:hAnsi="Tahoma" w:cs="Tahoma"/>
          <w:color w:val="000000" w:themeColor="text1"/>
        </w:rPr>
        <w:t>Experience Coordinator</w:t>
      </w:r>
    </w:p>
    <w:p w14:paraId="5C568222" w14:textId="77777777" w:rsidR="003C25A6" w:rsidRPr="00510DB2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69C6F9" w14:textId="7F0246F5" w:rsidR="007C2297" w:rsidRDefault="007C2297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FD0060"/>
          <w:sz w:val="22"/>
          <w:szCs w:val="22"/>
        </w:rPr>
      </w:pPr>
    </w:p>
    <w:p w14:paraId="15693385" w14:textId="77777777" w:rsidR="00A34630" w:rsidRDefault="00A34630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FD0060"/>
          <w:sz w:val="22"/>
          <w:szCs w:val="22"/>
        </w:rPr>
      </w:pPr>
    </w:p>
    <w:p w14:paraId="76D27F98" w14:textId="791FFE40" w:rsidR="003C25A6" w:rsidRPr="004F74A1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FD0060"/>
        </w:rPr>
      </w:pPr>
      <w:r w:rsidRPr="004F74A1">
        <w:rPr>
          <w:rFonts w:ascii="Tahoma" w:hAnsi="Tahoma" w:cs="Tahoma"/>
          <w:b/>
          <w:bCs/>
          <w:color w:val="FD0060"/>
        </w:rPr>
        <w:t xml:space="preserve">Purpose of </w:t>
      </w:r>
      <w:r w:rsidR="008B02D8" w:rsidRPr="004F74A1">
        <w:rPr>
          <w:rFonts w:ascii="Tahoma" w:hAnsi="Tahoma" w:cs="Tahoma"/>
          <w:b/>
          <w:bCs/>
          <w:color w:val="FD0060"/>
        </w:rPr>
        <w:t>Role</w:t>
      </w:r>
      <w:r w:rsidRPr="004F74A1">
        <w:rPr>
          <w:rFonts w:ascii="Tahoma" w:hAnsi="Tahoma" w:cs="Tahoma"/>
          <w:b/>
          <w:bCs/>
          <w:color w:val="FD0060"/>
        </w:rPr>
        <w:t>:</w:t>
      </w:r>
      <w:r w:rsidRPr="004F74A1">
        <w:rPr>
          <w:rFonts w:ascii="Tahoma" w:hAnsi="Tahoma" w:cs="Tahoma"/>
          <w:color w:val="FD0060"/>
        </w:rPr>
        <w:t xml:space="preserve"> </w:t>
      </w:r>
    </w:p>
    <w:p w14:paraId="1788C838" w14:textId="77777777" w:rsidR="008B02D8" w:rsidRPr="00D2748D" w:rsidRDefault="008B02D8" w:rsidP="00D2177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2FD18F" w14:textId="7B274F9C" w:rsidR="008B02D8" w:rsidRDefault="005418C4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5216F">
        <w:rPr>
          <w:rFonts w:ascii="Tahoma" w:hAnsi="Tahoma" w:cs="Tahoma"/>
          <w:sz w:val="24"/>
          <w:szCs w:val="24"/>
        </w:rPr>
        <w:t>This is an exciting opportunity to</w:t>
      </w:r>
      <w:r w:rsidR="00EB343F" w:rsidRPr="00F5216F">
        <w:rPr>
          <w:rFonts w:ascii="Tahoma" w:hAnsi="Tahoma" w:cs="Tahoma"/>
          <w:sz w:val="24"/>
          <w:szCs w:val="24"/>
        </w:rPr>
        <w:t xml:space="preserve"> </w:t>
      </w:r>
      <w:r w:rsidR="008C7A47" w:rsidRPr="00F5216F">
        <w:rPr>
          <w:rFonts w:ascii="Tahoma" w:hAnsi="Tahoma" w:cs="Tahoma"/>
          <w:sz w:val="24"/>
          <w:szCs w:val="24"/>
        </w:rPr>
        <w:t xml:space="preserve">help shape </w:t>
      </w:r>
      <w:r w:rsidR="5B659178" w:rsidRPr="00F5216F">
        <w:rPr>
          <w:rFonts w:ascii="Tahoma" w:hAnsi="Tahoma" w:cs="Tahoma"/>
          <w:sz w:val="24"/>
          <w:szCs w:val="24"/>
        </w:rPr>
        <w:t>community organising</w:t>
      </w:r>
      <w:r w:rsidR="008C7A47" w:rsidRPr="00F5216F">
        <w:rPr>
          <w:rFonts w:ascii="Tahoma" w:hAnsi="Tahoma" w:cs="Tahoma"/>
          <w:sz w:val="24"/>
          <w:szCs w:val="24"/>
        </w:rPr>
        <w:t xml:space="preserve"> at Your SU.</w:t>
      </w:r>
      <w:r w:rsidR="008C7A47">
        <w:rPr>
          <w:rFonts w:ascii="Tahoma" w:hAnsi="Tahoma" w:cs="Tahoma"/>
          <w:sz w:val="24"/>
          <w:szCs w:val="24"/>
        </w:rPr>
        <w:t xml:space="preserve"> </w:t>
      </w:r>
      <w:r w:rsidR="00AB47FB">
        <w:rPr>
          <w:rFonts w:ascii="Tahoma" w:hAnsi="Tahoma" w:cs="Tahoma"/>
          <w:sz w:val="24"/>
          <w:szCs w:val="24"/>
        </w:rPr>
        <w:t xml:space="preserve">A review of our democratic structures </w:t>
      </w:r>
      <w:r w:rsidR="00AB47FB" w:rsidRPr="00AB47FB">
        <w:rPr>
          <w:rFonts w:ascii="Tahoma" w:hAnsi="Tahoma" w:cs="Tahoma"/>
          <w:sz w:val="24"/>
          <w:szCs w:val="24"/>
        </w:rPr>
        <w:t>indicat</w:t>
      </w:r>
      <w:r w:rsidR="00AB47FB">
        <w:rPr>
          <w:rFonts w:ascii="Tahoma" w:hAnsi="Tahoma" w:cs="Tahoma"/>
          <w:sz w:val="24"/>
          <w:szCs w:val="24"/>
        </w:rPr>
        <w:t>ed</w:t>
      </w:r>
      <w:r w:rsidR="00AB47FB" w:rsidRPr="00AB47FB">
        <w:rPr>
          <w:rFonts w:ascii="Tahoma" w:hAnsi="Tahoma" w:cs="Tahoma"/>
          <w:sz w:val="24"/>
          <w:szCs w:val="24"/>
        </w:rPr>
        <w:t xml:space="preserve"> the need for Your SU to make a clear shift from the more traditional styles of SU democracy, facilitating instead, a community organising model.</w:t>
      </w:r>
    </w:p>
    <w:p w14:paraId="275ED186" w14:textId="7AC22B4D" w:rsidR="00644392" w:rsidRDefault="00644392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br/>
      </w:r>
      <w:r w:rsidRPr="146D8F3D">
        <w:rPr>
          <w:rFonts w:ascii="Tahoma" w:hAnsi="Tahoma" w:cs="Tahoma"/>
          <w:sz w:val="24"/>
          <w:szCs w:val="24"/>
        </w:rPr>
        <w:t>Community Organising within a Students’ Union context is the mobilisation of students to collectively address common issues or areas of passion e.g. catering on campus, housing crisis, environmental sustainability</w:t>
      </w:r>
      <w:r w:rsidR="5B9CB969" w:rsidRPr="146D8F3D">
        <w:rPr>
          <w:rFonts w:ascii="Tahoma" w:hAnsi="Tahoma" w:cs="Tahoma"/>
          <w:sz w:val="24"/>
          <w:szCs w:val="24"/>
        </w:rPr>
        <w:t xml:space="preserve"> </w:t>
      </w:r>
      <w:r w:rsidR="00D26F9F" w:rsidRPr="146D8F3D">
        <w:rPr>
          <w:rFonts w:ascii="Tahoma" w:hAnsi="Tahoma" w:cs="Tahoma"/>
          <w:sz w:val="24"/>
          <w:szCs w:val="24"/>
        </w:rPr>
        <w:t>and transport</w:t>
      </w:r>
      <w:r w:rsidRPr="146D8F3D">
        <w:rPr>
          <w:rFonts w:ascii="Tahoma" w:hAnsi="Tahoma" w:cs="Tahoma"/>
          <w:sz w:val="24"/>
          <w:szCs w:val="24"/>
        </w:rPr>
        <w:t>. It aims to foster a sense of community, belonging, and self-advocacy, both on and off campus.</w:t>
      </w:r>
    </w:p>
    <w:p w14:paraId="7713CDB9" w14:textId="77777777" w:rsidR="00AB47FB" w:rsidRDefault="00AB47FB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1D2E11" w14:textId="48B621BB" w:rsidR="00AB47FB" w:rsidRPr="00BA1DC1" w:rsidRDefault="00AB47FB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146D8F3D">
        <w:rPr>
          <w:rFonts w:ascii="Tahoma" w:hAnsi="Tahoma" w:cs="Tahoma"/>
          <w:sz w:val="24"/>
          <w:szCs w:val="24"/>
        </w:rPr>
        <w:t xml:space="preserve">Student Communities </w:t>
      </w:r>
      <w:r w:rsidR="14F86DBD" w:rsidRPr="146D8F3D">
        <w:rPr>
          <w:rFonts w:ascii="Tahoma" w:hAnsi="Tahoma" w:cs="Tahoma"/>
          <w:sz w:val="24"/>
          <w:szCs w:val="24"/>
        </w:rPr>
        <w:t>Office</w:t>
      </w:r>
      <w:r w:rsidRPr="146D8F3D">
        <w:rPr>
          <w:rFonts w:ascii="Tahoma" w:hAnsi="Tahoma" w:cs="Tahoma"/>
          <w:sz w:val="24"/>
          <w:szCs w:val="24"/>
        </w:rPr>
        <w:t xml:space="preserve">rs will work with staff and student volunteers to deliver the vision of engaging students through community organising and mobilisation within their </w:t>
      </w:r>
      <w:r w:rsidR="24659567" w:rsidRPr="146D8F3D">
        <w:rPr>
          <w:rFonts w:ascii="Tahoma" w:hAnsi="Tahoma" w:cs="Tahoma"/>
          <w:sz w:val="24"/>
          <w:szCs w:val="24"/>
        </w:rPr>
        <w:t>faculty</w:t>
      </w:r>
      <w:r w:rsidRPr="146D8F3D">
        <w:rPr>
          <w:rFonts w:ascii="Tahoma" w:hAnsi="Tahoma" w:cs="Tahoma"/>
          <w:sz w:val="24"/>
          <w:szCs w:val="24"/>
        </w:rPr>
        <w:t>, resulting in an expansion and deepening of engagement between the broad range of students at our institution and Your SU.</w:t>
      </w:r>
    </w:p>
    <w:p w14:paraId="34E6E985" w14:textId="77777777" w:rsidR="00BA1DC1" w:rsidRPr="00BA1DC1" w:rsidRDefault="00BA1DC1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6B2A83A" w14:textId="377A70AA" w:rsidR="00294121" w:rsidRDefault="00BA1DC1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Th</w:t>
      </w:r>
      <w:r w:rsidR="007F58B8" w:rsidRPr="705C7015">
        <w:rPr>
          <w:rFonts w:ascii="Tahoma" w:hAnsi="Tahoma" w:cs="Tahoma"/>
          <w:sz w:val="24"/>
          <w:szCs w:val="24"/>
        </w:rPr>
        <w:t>ese</w:t>
      </w:r>
      <w:r w:rsidRPr="705C7015">
        <w:rPr>
          <w:rFonts w:ascii="Tahoma" w:hAnsi="Tahoma" w:cs="Tahoma"/>
          <w:sz w:val="24"/>
          <w:szCs w:val="24"/>
        </w:rPr>
        <w:t xml:space="preserve"> roles </w:t>
      </w:r>
      <w:r w:rsidR="001B079C" w:rsidRPr="705C7015">
        <w:rPr>
          <w:rFonts w:ascii="Tahoma" w:hAnsi="Tahoma" w:cs="Tahoma"/>
          <w:sz w:val="24"/>
          <w:szCs w:val="24"/>
        </w:rPr>
        <w:t xml:space="preserve">will work </w:t>
      </w:r>
      <w:r w:rsidR="00CA5873" w:rsidRPr="705C7015">
        <w:rPr>
          <w:rFonts w:ascii="Tahoma" w:hAnsi="Tahoma" w:cs="Tahoma"/>
          <w:sz w:val="24"/>
          <w:szCs w:val="24"/>
        </w:rPr>
        <w:t>closely with other student leaders, including the President (</w:t>
      </w:r>
      <w:r w:rsidR="624C08C9" w:rsidRPr="705C7015">
        <w:rPr>
          <w:rFonts w:ascii="Tahoma" w:hAnsi="Tahoma" w:cs="Tahoma"/>
          <w:sz w:val="24"/>
          <w:szCs w:val="24"/>
        </w:rPr>
        <w:t>London</w:t>
      </w:r>
      <w:r w:rsidR="00CA5873" w:rsidRPr="705C7015">
        <w:rPr>
          <w:rFonts w:ascii="Tahoma" w:hAnsi="Tahoma" w:cs="Tahoma"/>
          <w:sz w:val="24"/>
          <w:szCs w:val="24"/>
        </w:rPr>
        <w:t>)</w:t>
      </w:r>
      <w:r w:rsidR="00E30C5F" w:rsidRPr="705C7015">
        <w:rPr>
          <w:rFonts w:ascii="Tahoma" w:hAnsi="Tahoma" w:cs="Tahoma"/>
          <w:sz w:val="24"/>
          <w:szCs w:val="24"/>
        </w:rPr>
        <w:t xml:space="preserve">, and Student Voice Reps, Course Reps and academic society leaders within the relevant </w:t>
      </w:r>
      <w:r w:rsidR="3A1676EF" w:rsidRPr="705C7015">
        <w:rPr>
          <w:rFonts w:ascii="Tahoma" w:hAnsi="Tahoma" w:cs="Tahoma"/>
          <w:sz w:val="24"/>
          <w:szCs w:val="24"/>
        </w:rPr>
        <w:t>Faculty, and</w:t>
      </w:r>
      <w:r w:rsidR="00D26F9F" w:rsidRPr="705C7015">
        <w:rPr>
          <w:rFonts w:ascii="Tahoma" w:hAnsi="Tahoma" w:cs="Tahoma"/>
          <w:sz w:val="24"/>
          <w:szCs w:val="24"/>
        </w:rPr>
        <w:t xml:space="preserve"> beyond</w:t>
      </w:r>
      <w:r w:rsidR="13339A2E" w:rsidRPr="705C7015">
        <w:rPr>
          <w:rFonts w:ascii="Tahoma" w:hAnsi="Tahoma" w:cs="Tahoma"/>
          <w:sz w:val="24"/>
          <w:szCs w:val="24"/>
        </w:rPr>
        <w:t xml:space="preserve">; </w:t>
      </w:r>
      <w:r w:rsidR="00A657A3" w:rsidRPr="705C7015">
        <w:rPr>
          <w:rFonts w:ascii="Tahoma" w:hAnsi="Tahoma" w:cs="Tahoma"/>
          <w:sz w:val="24"/>
          <w:szCs w:val="24"/>
        </w:rPr>
        <w:t xml:space="preserve">to </w:t>
      </w:r>
      <w:r w:rsidR="006B0FF8" w:rsidRPr="705C7015">
        <w:rPr>
          <w:rFonts w:ascii="Tahoma" w:hAnsi="Tahoma" w:cs="Tahoma"/>
          <w:sz w:val="24"/>
          <w:szCs w:val="24"/>
        </w:rPr>
        <w:t xml:space="preserve">listen to students’ experiences and bring people together to </w:t>
      </w:r>
      <w:r w:rsidR="00AA1195" w:rsidRPr="705C7015">
        <w:rPr>
          <w:rFonts w:ascii="Tahoma" w:hAnsi="Tahoma" w:cs="Tahoma"/>
          <w:sz w:val="24"/>
          <w:szCs w:val="24"/>
        </w:rPr>
        <w:t xml:space="preserve">effect </w:t>
      </w:r>
      <w:r w:rsidR="00B901FF" w:rsidRPr="705C7015">
        <w:rPr>
          <w:rFonts w:ascii="Tahoma" w:hAnsi="Tahoma" w:cs="Tahoma"/>
          <w:sz w:val="24"/>
          <w:szCs w:val="24"/>
        </w:rPr>
        <w:t xml:space="preserve">positive </w:t>
      </w:r>
      <w:r w:rsidR="00AA1195" w:rsidRPr="705C7015">
        <w:rPr>
          <w:rFonts w:ascii="Tahoma" w:hAnsi="Tahoma" w:cs="Tahoma"/>
          <w:sz w:val="24"/>
          <w:szCs w:val="24"/>
        </w:rPr>
        <w:t>change</w:t>
      </w:r>
      <w:r w:rsidR="00B901FF" w:rsidRPr="705C7015">
        <w:rPr>
          <w:rFonts w:ascii="Tahoma" w:hAnsi="Tahoma" w:cs="Tahoma"/>
          <w:sz w:val="24"/>
          <w:szCs w:val="24"/>
        </w:rPr>
        <w:t xml:space="preserve"> to the student experience</w:t>
      </w:r>
      <w:r w:rsidR="00AA1195" w:rsidRPr="705C7015">
        <w:rPr>
          <w:rFonts w:ascii="Tahoma" w:hAnsi="Tahoma" w:cs="Tahoma"/>
          <w:sz w:val="24"/>
          <w:szCs w:val="24"/>
        </w:rPr>
        <w:t xml:space="preserve">. </w:t>
      </w:r>
      <w:r>
        <w:br/>
      </w:r>
    </w:p>
    <w:p w14:paraId="6EA1F53D" w14:textId="77777777" w:rsidR="00472BEF" w:rsidRDefault="00472BEF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B6DE80" w14:textId="77777777" w:rsidR="00472BEF" w:rsidRDefault="00472BEF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638385" w14:textId="77777777" w:rsidR="00472BEF" w:rsidRDefault="00472BEF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03A70F" w14:textId="77777777" w:rsidR="00472BEF" w:rsidRDefault="00472BEF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91B613" w14:textId="77777777" w:rsidR="00472BEF" w:rsidRDefault="00472BEF" w:rsidP="00D62B4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60E1FD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color w:val="FD0060"/>
          <w:sz w:val="24"/>
          <w:szCs w:val="24"/>
        </w:rPr>
      </w:pPr>
      <w:r w:rsidRPr="004F74A1">
        <w:rPr>
          <w:rFonts w:ascii="Tahoma" w:hAnsi="Tahoma" w:cs="Tahoma"/>
          <w:b/>
          <w:bCs/>
          <w:color w:val="FD0060"/>
          <w:sz w:val="24"/>
          <w:szCs w:val="24"/>
        </w:rPr>
        <w:lastRenderedPageBreak/>
        <w:t>Accountabilities:</w:t>
      </w:r>
    </w:p>
    <w:p w14:paraId="56CA7F79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DE6704" w14:textId="422E91ED" w:rsidR="00BE7EBE" w:rsidRPr="004F74A1" w:rsidRDefault="002304E7" w:rsidP="00620C2D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n e</w:t>
      </w:r>
      <w:r w:rsidR="004F74A1" w:rsidRPr="004F74A1">
        <w:rPr>
          <w:rFonts w:ascii="Tahoma" w:hAnsi="Tahoma" w:cs="Tahoma"/>
          <w:sz w:val="24"/>
          <w:szCs w:val="24"/>
        </w:rPr>
        <w:t>nthusiastic advocate for student leadership, co-creation, and student mobilisation.</w:t>
      </w:r>
    </w:p>
    <w:p w14:paraId="78745B7B" w14:textId="7EC961F0" w:rsidR="004F74A1" w:rsidRPr="004F74A1" w:rsidRDefault="00D774BE" w:rsidP="004F74A1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Build and m</w:t>
      </w:r>
      <w:r w:rsidR="004F74A1" w:rsidRPr="705C7015">
        <w:rPr>
          <w:rFonts w:ascii="Tahoma" w:hAnsi="Tahoma" w:cs="Tahoma"/>
          <w:sz w:val="24"/>
          <w:szCs w:val="24"/>
        </w:rPr>
        <w:t>aint</w:t>
      </w:r>
      <w:r w:rsidRPr="705C7015">
        <w:rPr>
          <w:rFonts w:ascii="Tahoma" w:hAnsi="Tahoma" w:cs="Tahoma"/>
          <w:sz w:val="24"/>
          <w:szCs w:val="24"/>
        </w:rPr>
        <w:t>ain</w:t>
      </w:r>
      <w:r w:rsidR="004F74A1" w:rsidRPr="705C7015">
        <w:rPr>
          <w:rFonts w:ascii="Tahoma" w:hAnsi="Tahoma" w:cs="Tahoma"/>
          <w:sz w:val="24"/>
          <w:szCs w:val="24"/>
        </w:rPr>
        <w:t xml:space="preserve"> strong relationships with staff and students a</w:t>
      </w:r>
      <w:r w:rsidR="0A3E292F" w:rsidRPr="705C7015">
        <w:rPr>
          <w:rFonts w:ascii="Tahoma" w:hAnsi="Tahoma" w:cs="Tahoma"/>
          <w:sz w:val="24"/>
          <w:szCs w:val="24"/>
        </w:rPr>
        <w:t>t London campus</w:t>
      </w:r>
      <w:r w:rsidR="004F74A1" w:rsidRPr="705C7015">
        <w:rPr>
          <w:rFonts w:ascii="Tahoma" w:hAnsi="Tahoma" w:cs="Tahoma"/>
          <w:sz w:val="24"/>
          <w:szCs w:val="24"/>
        </w:rPr>
        <w:t>, seeking to ensure positive practices of representation</w:t>
      </w:r>
      <w:r w:rsidRPr="705C7015">
        <w:rPr>
          <w:rFonts w:ascii="Tahoma" w:hAnsi="Tahoma" w:cs="Tahoma"/>
          <w:sz w:val="24"/>
          <w:szCs w:val="24"/>
        </w:rPr>
        <w:t xml:space="preserve"> and quality assurance</w:t>
      </w:r>
      <w:r w:rsidR="004F74A1" w:rsidRPr="705C7015">
        <w:rPr>
          <w:rFonts w:ascii="Tahoma" w:hAnsi="Tahoma" w:cs="Tahoma"/>
          <w:sz w:val="24"/>
          <w:szCs w:val="24"/>
        </w:rPr>
        <w:t>.</w:t>
      </w:r>
    </w:p>
    <w:p w14:paraId="7CC65E3F" w14:textId="5F5127F6" w:rsidR="004F74A1" w:rsidRPr="004F74A1" w:rsidRDefault="004F74A1" w:rsidP="004F74A1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F74A1">
        <w:rPr>
          <w:rFonts w:ascii="Tahoma" w:hAnsi="Tahoma" w:cs="Tahoma"/>
          <w:sz w:val="24"/>
          <w:szCs w:val="24"/>
        </w:rPr>
        <w:t>Contribut</w:t>
      </w:r>
      <w:r w:rsidR="00A02568">
        <w:rPr>
          <w:rFonts w:ascii="Tahoma" w:hAnsi="Tahoma" w:cs="Tahoma"/>
          <w:sz w:val="24"/>
          <w:szCs w:val="24"/>
        </w:rPr>
        <w:t>e</w:t>
      </w:r>
      <w:r w:rsidRPr="004F74A1">
        <w:rPr>
          <w:rFonts w:ascii="Tahoma" w:hAnsi="Tahoma" w:cs="Tahoma"/>
          <w:sz w:val="24"/>
          <w:szCs w:val="24"/>
        </w:rPr>
        <w:t xml:space="preserve"> to a positive, high-performing and inclusive culture within the Student Communities Team.</w:t>
      </w:r>
    </w:p>
    <w:p w14:paraId="1D8F9169" w14:textId="39B82C74" w:rsidR="004F74A1" w:rsidRPr="002B4957" w:rsidRDefault="00A02568" w:rsidP="146D8F3D">
      <w:pPr>
        <w:numPr>
          <w:ilvl w:val="0"/>
          <w:numId w:val="20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P</w:t>
      </w:r>
      <w:r w:rsidR="00D774BE" w:rsidRPr="705C7015">
        <w:rPr>
          <w:rFonts w:ascii="Tahoma" w:hAnsi="Tahoma" w:cs="Tahoma"/>
          <w:sz w:val="24"/>
          <w:szCs w:val="24"/>
        </w:rPr>
        <w:t>rovide p</w:t>
      </w:r>
      <w:r w:rsidRPr="705C7015">
        <w:rPr>
          <w:rFonts w:ascii="Tahoma" w:hAnsi="Tahoma" w:cs="Tahoma"/>
          <w:sz w:val="24"/>
          <w:szCs w:val="24"/>
        </w:rPr>
        <w:t>eer s</w:t>
      </w:r>
      <w:r w:rsidR="004F74A1" w:rsidRPr="705C7015">
        <w:rPr>
          <w:rFonts w:ascii="Tahoma" w:hAnsi="Tahoma" w:cs="Tahoma"/>
          <w:sz w:val="24"/>
          <w:szCs w:val="24"/>
        </w:rPr>
        <w:t xml:space="preserve">upport </w:t>
      </w:r>
      <w:r w:rsidR="00E43CD3" w:rsidRPr="705C7015">
        <w:rPr>
          <w:rFonts w:ascii="Tahoma" w:hAnsi="Tahoma" w:cs="Tahoma"/>
          <w:sz w:val="24"/>
          <w:szCs w:val="24"/>
        </w:rPr>
        <w:t xml:space="preserve">for </w:t>
      </w:r>
      <w:r w:rsidR="004F74A1" w:rsidRPr="705C7015">
        <w:rPr>
          <w:rFonts w:ascii="Tahoma" w:hAnsi="Tahoma" w:cs="Tahoma"/>
          <w:sz w:val="24"/>
          <w:szCs w:val="24"/>
        </w:rPr>
        <w:t xml:space="preserve">student leaders in a variety of roles such as Course Reps, Student Voice Reps, </w:t>
      </w:r>
      <w:r w:rsidR="00E43CD3" w:rsidRPr="705C7015">
        <w:rPr>
          <w:rFonts w:ascii="Tahoma" w:hAnsi="Tahoma" w:cs="Tahoma"/>
          <w:sz w:val="24"/>
          <w:szCs w:val="24"/>
        </w:rPr>
        <w:t xml:space="preserve">and </w:t>
      </w:r>
      <w:r w:rsidR="002304E7" w:rsidRPr="705C7015">
        <w:rPr>
          <w:rFonts w:ascii="Tahoma" w:hAnsi="Tahoma" w:cs="Tahoma"/>
          <w:sz w:val="24"/>
          <w:szCs w:val="24"/>
        </w:rPr>
        <w:t>s</w:t>
      </w:r>
      <w:r w:rsidR="004F74A1" w:rsidRPr="705C7015">
        <w:rPr>
          <w:rFonts w:ascii="Tahoma" w:hAnsi="Tahoma" w:cs="Tahoma"/>
          <w:sz w:val="24"/>
          <w:szCs w:val="24"/>
        </w:rPr>
        <w:t xml:space="preserve">ociety </w:t>
      </w:r>
      <w:r w:rsidR="002304E7" w:rsidRPr="705C7015">
        <w:rPr>
          <w:rFonts w:ascii="Tahoma" w:hAnsi="Tahoma" w:cs="Tahoma"/>
          <w:sz w:val="24"/>
          <w:szCs w:val="24"/>
        </w:rPr>
        <w:t>l</w:t>
      </w:r>
      <w:r w:rsidR="004F74A1" w:rsidRPr="705C7015">
        <w:rPr>
          <w:rFonts w:ascii="Tahoma" w:hAnsi="Tahoma" w:cs="Tahoma"/>
          <w:sz w:val="24"/>
          <w:szCs w:val="24"/>
        </w:rPr>
        <w:t>eader</w:t>
      </w:r>
      <w:r w:rsidR="6F9F10DC" w:rsidRPr="705C7015">
        <w:rPr>
          <w:rFonts w:ascii="Tahoma" w:hAnsi="Tahoma" w:cs="Tahoma"/>
          <w:sz w:val="24"/>
          <w:szCs w:val="24"/>
        </w:rPr>
        <w:t>s.</w:t>
      </w:r>
      <w:r w:rsidR="004F74A1" w:rsidRPr="705C7015">
        <w:rPr>
          <w:rFonts w:ascii="Tahoma" w:hAnsi="Tahoma" w:cs="Tahoma"/>
          <w:sz w:val="24"/>
          <w:szCs w:val="24"/>
        </w:rPr>
        <w:t xml:space="preserve"> </w:t>
      </w:r>
    </w:p>
    <w:p w14:paraId="355AEB45" w14:textId="21BBF0AB" w:rsidR="002B4957" w:rsidRPr="004F74A1" w:rsidRDefault="00AE1690" w:rsidP="146D8F3D">
      <w:pPr>
        <w:numPr>
          <w:ilvl w:val="0"/>
          <w:numId w:val="20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Co</w:t>
      </w:r>
      <w:r w:rsidR="005B6213" w:rsidRPr="705C7015">
        <w:rPr>
          <w:rFonts w:ascii="Tahoma" w:hAnsi="Tahoma" w:cs="Tahoma"/>
          <w:sz w:val="24"/>
          <w:szCs w:val="24"/>
        </w:rPr>
        <w:t>mmunicate and collaborate</w:t>
      </w:r>
      <w:r w:rsidRPr="705C7015">
        <w:rPr>
          <w:rFonts w:ascii="Tahoma" w:hAnsi="Tahoma" w:cs="Tahoma"/>
          <w:sz w:val="24"/>
          <w:szCs w:val="24"/>
        </w:rPr>
        <w:t xml:space="preserve"> with</w:t>
      </w:r>
      <w:r w:rsidR="00D218F2" w:rsidRPr="705C7015">
        <w:rPr>
          <w:rFonts w:ascii="Tahoma" w:hAnsi="Tahoma" w:cs="Tahoma"/>
          <w:sz w:val="24"/>
          <w:szCs w:val="24"/>
        </w:rPr>
        <w:t xml:space="preserve"> </w:t>
      </w:r>
      <w:r w:rsidR="002B4957" w:rsidRPr="705C7015">
        <w:rPr>
          <w:rFonts w:ascii="Tahoma" w:hAnsi="Tahoma" w:cs="Tahoma"/>
          <w:sz w:val="24"/>
          <w:szCs w:val="24"/>
        </w:rPr>
        <w:t>the President (</w:t>
      </w:r>
      <w:r w:rsidR="2FDE7572" w:rsidRPr="705C7015">
        <w:rPr>
          <w:rFonts w:ascii="Tahoma" w:hAnsi="Tahoma" w:cs="Tahoma"/>
          <w:sz w:val="24"/>
          <w:szCs w:val="24"/>
        </w:rPr>
        <w:t>London</w:t>
      </w:r>
      <w:r w:rsidR="002B4957" w:rsidRPr="705C7015">
        <w:rPr>
          <w:rFonts w:ascii="Tahoma" w:hAnsi="Tahoma" w:cs="Tahoma"/>
          <w:sz w:val="24"/>
          <w:szCs w:val="24"/>
        </w:rPr>
        <w:t>)</w:t>
      </w:r>
      <w:r w:rsidRPr="705C7015">
        <w:rPr>
          <w:rFonts w:ascii="Tahoma" w:hAnsi="Tahoma" w:cs="Tahoma"/>
          <w:sz w:val="24"/>
          <w:szCs w:val="24"/>
        </w:rPr>
        <w:t xml:space="preserve"> and </w:t>
      </w:r>
      <w:r w:rsidR="005B6213" w:rsidRPr="705C7015">
        <w:rPr>
          <w:rFonts w:ascii="Tahoma" w:hAnsi="Tahoma" w:cs="Tahoma"/>
          <w:sz w:val="24"/>
          <w:szCs w:val="24"/>
        </w:rPr>
        <w:t xml:space="preserve">other Student Communities </w:t>
      </w:r>
      <w:r w:rsidR="6093A7B8" w:rsidRPr="705C7015">
        <w:rPr>
          <w:rFonts w:ascii="Tahoma" w:hAnsi="Tahoma" w:cs="Tahoma"/>
          <w:sz w:val="24"/>
          <w:szCs w:val="24"/>
        </w:rPr>
        <w:t>Officer</w:t>
      </w:r>
      <w:r w:rsidR="005B6213" w:rsidRPr="705C7015">
        <w:rPr>
          <w:rFonts w:ascii="Tahoma" w:hAnsi="Tahoma" w:cs="Tahoma"/>
          <w:sz w:val="24"/>
          <w:szCs w:val="24"/>
        </w:rPr>
        <w:t>s</w:t>
      </w:r>
      <w:r w:rsidR="00183DFD" w:rsidRPr="705C7015">
        <w:rPr>
          <w:rFonts w:ascii="Tahoma" w:hAnsi="Tahoma" w:cs="Tahoma"/>
          <w:sz w:val="24"/>
          <w:szCs w:val="24"/>
        </w:rPr>
        <w:t>.</w:t>
      </w:r>
    </w:p>
    <w:p w14:paraId="61E04886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44B1AC9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color w:val="FD0060"/>
          <w:sz w:val="24"/>
          <w:szCs w:val="24"/>
        </w:rPr>
      </w:pPr>
      <w:r w:rsidRPr="004F74A1">
        <w:rPr>
          <w:rFonts w:ascii="Tahoma" w:hAnsi="Tahoma" w:cs="Tahoma"/>
          <w:b/>
          <w:color w:val="FD0060"/>
          <w:sz w:val="24"/>
          <w:szCs w:val="24"/>
        </w:rPr>
        <w:t>Responsibilities and Duties:</w:t>
      </w:r>
    </w:p>
    <w:p w14:paraId="004F969F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520025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F74A1">
        <w:rPr>
          <w:rFonts w:ascii="Tahoma" w:hAnsi="Tahoma" w:cs="Tahoma"/>
          <w:b/>
          <w:sz w:val="24"/>
          <w:szCs w:val="24"/>
        </w:rPr>
        <w:t>Delivery</w:t>
      </w:r>
    </w:p>
    <w:p w14:paraId="4CDC4FA1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3083B29" w14:textId="77777777" w:rsidR="004F74A1" w:rsidRDefault="004F74A1" w:rsidP="004F74A1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F74A1">
        <w:rPr>
          <w:rFonts w:ascii="Tahoma" w:hAnsi="Tahoma" w:cs="Tahoma"/>
          <w:sz w:val="24"/>
          <w:szCs w:val="24"/>
        </w:rPr>
        <w:t>Deliver the Your SU strategy and vision by putting community organising and student mobilisation at the heart of the student experience.</w:t>
      </w:r>
    </w:p>
    <w:p w14:paraId="794630E4" w14:textId="23C96968" w:rsidR="002D095E" w:rsidRPr="004F74A1" w:rsidRDefault="00BE7EBE" w:rsidP="004F74A1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Act as the lead student representative</w:t>
      </w:r>
      <w:r w:rsidR="00336DEF" w:rsidRPr="705C7015">
        <w:rPr>
          <w:rFonts w:ascii="Tahoma" w:hAnsi="Tahoma" w:cs="Tahoma"/>
          <w:sz w:val="24"/>
          <w:szCs w:val="24"/>
        </w:rPr>
        <w:t>, participating in high-level university meetings as required</w:t>
      </w:r>
      <w:r w:rsidRPr="705C7015">
        <w:rPr>
          <w:rFonts w:ascii="Tahoma" w:hAnsi="Tahoma" w:cs="Tahoma"/>
          <w:sz w:val="24"/>
          <w:szCs w:val="24"/>
        </w:rPr>
        <w:t>.  </w:t>
      </w:r>
    </w:p>
    <w:p w14:paraId="1DE80A0A" w14:textId="7E45351A" w:rsidR="004F74A1" w:rsidRPr="004F74A1" w:rsidRDefault="002304E7" w:rsidP="004F74A1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onstrate s</w:t>
      </w:r>
      <w:r w:rsidR="004F74A1" w:rsidRPr="004F74A1">
        <w:rPr>
          <w:rFonts w:ascii="Tahoma" w:hAnsi="Tahoma" w:cs="Tahoma"/>
          <w:sz w:val="24"/>
          <w:szCs w:val="24"/>
        </w:rPr>
        <w:t xml:space="preserve">trong organisational skills, including the ability to </w:t>
      </w:r>
      <w:r w:rsidR="004617D5">
        <w:rPr>
          <w:rFonts w:ascii="Tahoma" w:hAnsi="Tahoma" w:cs="Tahoma"/>
          <w:sz w:val="24"/>
          <w:szCs w:val="24"/>
        </w:rPr>
        <w:t xml:space="preserve">lead and </w:t>
      </w:r>
      <w:r w:rsidR="004F74A1" w:rsidRPr="004F74A1">
        <w:rPr>
          <w:rFonts w:ascii="Tahoma" w:hAnsi="Tahoma" w:cs="Tahoma"/>
          <w:sz w:val="24"/>
          <w:szCs w:val="24"/>
        </w:rPr>
        <w:t>plan</w:t>
      </w:r>
      <w:r w:rsidR="004617D5">
        <w:rPr>
          <w:rFonts w:ascii="Tahoma" w:hAnsi="Tahoma" w:cs="Tahoma"/>
          <w:sz w:val="24"/>
          <w:szCs w:val="24"/>
        </w:rPr>
        <w:t xml:space="preserve"> </w:t>
      </w:r>
      <w:r w:rsidR="004F74A1" w:rsidRPr="004F74A1">
        <w:rPr>
          <w:rFonts w:ascii="Tahoma" w:hAnsi="Tahoma" w:cs="Tahoma"/>
          <w:sz w:val="24"/>
          <w:szCs w:val="24"/>
        </w:rPr>
        <w:t xml:space="preserve">multiple </w:t>
      </w:r>
      <w:r w:rsidR="007F659C">
        <w:rPr>
          <w:rFonts w:ascii="Tahoma" w:hAnsi="Tahoma" w:cs="Tahoma"/>
          <w:sz w:val="24"/>
          <w:szCs w:val="24"/>
        </w:rPr>
        <w:t>campaigns</w:t>
      </w:r>
      <w:r w:rsidR="004F74A1" w:rsidRPr="004F74A1">
        <w:rPr>
          <w:rFonts w:ascii="Tahoma" w:hAnsi="Tahoma" w:cs="Tahoma"/>
          <w:sz w:val="24"/>
          <w:szCs w:val="24"/>
        </w:rPr>
        <w:t xml:space="preserve"> or events.</w:t>
      </w:r>
    </w:p>
    <w:p w14:paraId="69D5DE8C" w14:textId="76BB1351" w:rsidR="004F74A1" w:rsidRPr="004F74A1" w:rsidRDefault="00B10FA1" w:rsidP="004F74A1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A</w:t>
      </w:r>
      <w:r w:rsidR="004F74A1" w:rsidRPr="705C7015">
        <w:rPr>
          <w:rFonts w:ascii="Tahoma" w:hAnsi="Tahoma" w:cs="Tahoma"/>
          <w:sz w:val="24"/>
          <w:szCs w:val="24"/>
        </w:rPr>
        <w:t>mplify student voice and campaign for issues that matter most to students at the University of Sunderland</w:t>
      </w:r>
      <w:r w:rsidR="71F2EA43" w:rsidRPr="705C7015">
        <w:rPr>
          <w:rFonts w:ascii="Tahoma" w:hAnsi="Tahoma" w:cs="Tahoma"/>
          <w:sz w:val="24"/>
          <w:szCs w:val="24"/>
        </w:rPr>
        <w:t xml:space="preserve"> in London</w:t>
      </w:r>
      <w:r w:rsidR="004F74A1" w:rsidRPr="705C7015">
        <w:rPr>
          <w:rFonts w:ascii="Tahoma" w:hAnsi="Tahoma" w:cs="Tahoma"/>
          <w:sz w:val="24"/>
          <w:szCs w:val="24"/>
        </w:rPr>
        <w:t xml:space="preserve">. </w:t>
      </w:r>
    </w:p>
    <w:p w14:paraId="4CC7948C" w14:textId="77777777" w:rsidR="004F74A1" w:rsidRPr="004F74A1" w:rsidRDefault="004F74A1" w:rsidP="004F74A1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F74A1">
        <w:rPr>
          <w:rFonts w:ascii="Tahoma" w:hAnsi="Tahoma" w:cs="Tahoma"/>
          <w:sz w:val="24"/>
          <w:szCs w:val="24"/>
        </w:rPr>
        <w:t xml:space="preserve">Increase the profile, and awareness, of opportunities for students to engage in student communities and related activities. </w:t>
      </w:r>
    </w:p>
    <w:p w14:paraId="254F8F0D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82FBE23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F74A1">
        <w:rPr>
          <w:rFonts w:ascii="Tahoma" w:hAnsi="Tahoma" w:cs="Tahoma"/>
          <w:b/>
          <w:sz w:val="24"/>
          <w:szCs w:val="24"/>
        </w:rPr>
        <w:t>Relationships</w:t>
      </w:r>
    </w:p>
    <w:p w14:paraId="5A9E2B71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F56918" w14:textId="221BE3EE" w:rsidR="004F74A1" w:rsidRPr="004F74A1" w:rsidRDefault="004F74A1" w:rsidP="004F74A1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Build and maintain positive relationships with academic staff</w:t>
      </w:r>
      <w:r w:rsidR="249BD6DD" w:rsidRPr="705C7015">
        <w:rPr>
          <w:rFonts w:ascii="Tahoma" w:hAnsi="Tahoma" w:cs="Tahoma"/>
          <w:sz w:val="24"/>
          <w:szCs w:val="24"/>
        </w:rPr>
        <w:t>.</w:t>
      </w:r>
    </w:p>
    <w:p w14:paraId="61CD656E" w14:textId="13E80E0F" w:rsidR="004F74A1" w:rsidRPr="004F74A1" w:rsidRDefault="004F74A1" w:rsidP="004F74A1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705C7015">
        <w:rPr>
          <w:rFonts w:ascii="Tahoma" w:hAnsi="Tahoma" w:cs="Tahoma"/>
          <w:sz w:val="24"/>
          <w:szCs w:val="24"/>
        </w:rPr>
        <w:t>Build rapport and relationships with students and student leaders</w:t>
      </w:r>
      <w:r w:rsidR="00ED4671" w:rsidRPr="705C7015">
        <w:rPr>
          <w:rFonts w:ascii="Tahoma" w:hAnsi="Tahoma" w:cs="Tahoma"/>
          <w:sz w:val="24"/>
          <w:szCs w:val="24"/>
        </w:rPr>
        <w:t xml:space="preserve"> within </w:t>
      </w:r>
      <w:r w:rsidR="000C6268" w:rsidRPr="705C7015">
        <w:rPr>
          <w:rFonts w:ascii="Tahoma" w:hAnsi="Tahoma" w:cs="Tahoma"/>
          <w:sz w:val="24"/>
          <w:szCs w:val="24"/>
        </w:rPr>
        <w:t xml:space="preserve">the </w:t>
      </w:r>
      <w:r w:rsidR="24CF36F2" w:rsidRPr="705C7015">
        <w:rPr>
          <w:rFonts w:ascii="Tahoma" w:hAnsi="Tahoma" w:cs="Tahoma"/>
          <w:sz w:val="24"/>
          <w:szCs w:val="24"/>
        </w:rPr>
        <w:t>London Campus</w:t>
      </w:r>
      <w:r w:rsidRPr="705C7015">
        <w:rPr>
          <w:rFonts w:ascii="Tahoma" w:hAnsi="Tahoma" w:cs="Tahoma"/>
          <w:sz w:val="24"/>
          <w:szCs w:val="24"/>
        </w:rPr>
        <w:t xml:space="preserve">. </w:t>
      </w:r>
    </w:p>
    <w:p w14:paraId="1FB91125" w14:textId="77777777" w:rsidR="004F74A1" w:rsidRPr="004F74A1" w:rsidRDefault="004F74A1" w:rsidP="004F74A1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F74A1">
        <w:rPr>
          <w:rFonts w:ascii="Tahoma" w:hAnsi="Tahoma" w:cs="Tahoma"/>
          <w:sz w:val="24"/>
          <w:szCs w:val="24"/>
        </w:rPr>
        <w:t xml:space="preserve">Ensure student feedback is collated and shared as appropriate. </w:t>
      </w:r>
    </w:p>
    <w:p w14:paraId="7B8F5F01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63C9556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F74A1">
        <w:rPr>
          <w:rFonts w:ascii="Tahoma" w:hAnsi="Tahoma" w:cs="Tahoma"/>
          <w:b/>
          <w:sz w:val="24"/>
          <w:szCs w:val="24"/>
        </w:rPr>
        <w:t>Compliance and Risk</w:t>
      </w:r>
    </w:p>
    <w:p w14:paraId="1D39D458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5D3FA6" w14:textId="426E9ABF" w:rsidR="004F74A1" w:rsidRPr="004F74A1" w:rsidRDefault="004F74A1" w:rsidP="00465687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7E8297B2">
        <w:rPr>
          <w:rFonts w:ascii="Tahoma" w:hAnsi="Tahoma" w:cs="Tahoma"/>
          <w:sz w:val="24"/>
          <w:szCs w:val="24"/>
        </w:rPr>
        <w:t>Help ensure all activities within the Student</w:t>
      </w:r>
      <w:r w:rsidR="7290EEBD" w:rsidRPr="7E8297B2">
        <w:rPr>
          <w:rFonts w:ascii="Tahoma" w:hAnsi="Tahoma" w:cs="Tahoma"/>
          <w:sz w:val="24"/>
          <w:szCs w:val="24"/>
        </w:rPr>
        <w:t>s’</w:t>
      </w:r>
      <w:r w:rsidRPr="7E8297B2">
        <w:rPr>
          <w:rFonts w:ascii="Tahoma" w:hAnsi="Tahoma" w:cs="Tahoma"/>
          <w:sz w:val="24"/>
          <w:szCs w:val="24"/>
        </w:rPr>
        <w:t xml:space="preserve"> </w:t>
      </w:r>
      <w:r w:rsidR="63F3731C" w:rsidRPr="7E8297B2">
        <w:rPr>
          <w:rFonts w:ascii="Tahoma" w:hAnsi="Tahoma" w:cs="Tahoma"/>
          <w:sz w:val="24"/>
          <w:szCs w:val="24"/>
        </w:rPr>
        <w:t>Union in London</w:t>
      </w:r>
      <w:r w:rsidRPr="7E8297B2">
        <w:rPr>
          <w:rFonts w:ascii="Tahoma" w:hAnsi="Tahoma" w:cs="Tahoma"/>
          <w:sz w:val="24"/>
          <w:szCs w:val="24"/>
        </w:rPr>
        <w:t xml:space="preserve"> </w:t>
      </w:r>
      <w:r w:rsidR="7400BFE3" w:rsidRPr="7E8297B2">
        <w:rPr>
          <w:rFonts w:ascii="Tahoma" w:hAnsi="Tahoma" w:cs="Tahoma"/>
          <w:sz w:val="24"/>
          <w:szCs w:val="24"/>
        </w:rPr>
        <w:t xml:space="preserve">team </w:t>
      </w:r>
      <w:r w:rsidRPr="7E8297B2">
        <w:rPr>
          <w:rFonts w:ascii="Tahoma" w:hAnsi="Tahoma" w:cs="Tahoma"/>
          <w:sz w:val="24"/>
          <w:szCs w:val="24"/>
        </w:rPr>
        <w:t>are fully compliant with all Students’ Union and relevant University policy and legislation including Health and Safety, GDPR, room bookings and external speakers.</w:t>
      </w:r>
    </w:p>
    <w:p w14:paraId="6E5E00AE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74D1417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4F74A1">
        <w:rPr>
          <w:rFonts w:ascii="Tahoma" w:hAnsi="Tahoma" w:cs="Tahoma"/>
          <w:b/>
          <w:bCs/>
          <w:sz w:val="24"/>
          <w:szCs w:val="24"/>
        </w:rPr>
        <w:t>General</w:t>
      </w:r>
    </w:p>
    <w:p w14:paraId="53087A04" w14:textId="77777777" w:rsidR="004F74A1" w:rsidRPr="004F74A1" w:rsidRDefault="004F74A1" w:rsidP="004F74A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73DC61F" w14:textId="77777777" w:rsidR="004F74A1" w:rsidRPr="004F74A1" w:rsidRDefault="004F74A1" w:rsidP="004F74A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F74A1">
        <w:rPr>
          <w:rFonts w:ascii="Tahoma" w:hAnsi="Tahoma" w:cs="Tahoma"/>
          <w:sz w:val="24"/>
          <w:szCs w:val="24"/>
        </w:rPr>
        <w:t>Contribute to a positive, high-performing and inclusive culture across the organisation.</w:t>
      </w:r>
    </w:p>
    <w:p w14:paraId="06F86090" w14:textId="4D3F7EAB" w:rsidR="004F74A1" w:rsidRPr="004F74A1" w:rsidRDefault="004F74A1" w:rsidP="004F74A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F74A1">
        <w:rPr>
          <w:rFonts w:ascii="Tahoma" w:hAnsi="Tahoma" w:cs="Tahoma"/>
          <w:sz w:val="24"/>
          <w:szCs w:val="24"/>
        </w:rPr>
        <w:t xml:space="preserve">Be </w:t>
      </w:r>
      <w:r w:rsidR="002304E7">
        <w:rPr>
          <w:rFonts w:ascii="Tahoma" w:hAnsi="Tahoma" w:cs="Tahoma"/>
          <w:sz w:val="24"/>
          <w:szCs w:val="24"/>
        </w:rPr>
        <w:t xml:space="preserve">an </w:t>
      </w:r>
      <w:r w:rsidRPr="004F74A1">
        <w:rPr>
          <w:rFonts w:ascii="Tahoma" w:hAnsi="Tahoma" w:cs="Tahoma"/>
          <w:sz w:val="24"/>
          <w:szCs w:val="24"/>
        </w:rPr>
        <w:t>enthusiastic advocate for student leadership and the organisation’s values.</w:t>
      </w:r>
    </w:p>
    <w:p w14:paraId="2ECD8F69" w14:textId="530B2855" w:rsidR="004F74A1" w:rsidRPr="004F74A1" w:rsidRDefault="004F74A1" w:rsidP="004F74A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146D8F3D">
        <w:rPr>
          <w:rFonts w:ascii="Tahoma" w:hAnsi="Tahoma" w:cs="Tahoma"/>
          <w:sz w:val="24"/>
          <w:szCs w:val="24"/>
        </w:rPr>
        <w:t xml:space="preserve">Maintain an up-to-date understanding of trends affecting </w:t>
      </w:r>
      <w:r w:rsidR="0038376F" w:rsidRPr="146D8F3D">
        <w:rPr>
          <w:rFonts w:ascii="Tahoma" w:hAnsi="Tahoma" w:cs="Tahoma"/>
          <w:sz w:val="24"/>
          <w:szCs w:val="24"/>
        </w:rPr>
        <w:t xml:space="preserve">students within the </w:t>
      </w:r>
      <w:r w:rsidR="3FDBD982" w:rsidRPr="146D8F3D">
        <w:rPr>
          <w:rFonts w:ascii="Tahoma" w:hAnsi="Tahoma" w:cs="Tahoma"/>
          <w:sz w:val="24"/>
          <w:szCs w:val="24"/>
        </w:rPr>
        <w:t>faculty</w:t>
      </w:r>
      <w:r w:rsidRPr="146D8F3D">
        <w:rPr>
          <w:rFonts w:ascii="Tahoma" w:hAnsi="Tahoma" w:cs="Tahoma"/>
          <w:sz w:val="24"/>
          <w:szCs w:val="24"/>
        </w:rPr>
        <w:t>.</w:t>
      </w:r>
    </w:p>
    <w:p w14:paraId="1F0389C5" w14:textId="02514E95" w:rsidR="004F74A1" w:rsidRPr="004F74A1" w:rsidRDefault="004F74A1" w:rsidP="004F74A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F74A1">
        <w:rPr>
          <w:rFonts w:ascii="Tahoma" w:hAnsi="Tahoma" w:cs="Tahoma"/>
          <w:sz w:val="24"/>
          <w:szCs w:val="24"/>
        </w:rPr>
        <w:t xml:space="preserve">Undertake appropriate training, including in relation to </w:t>
      </w:r>
      <w:r w:rsidR="002304E7">
        <w:rPr>
          <w:rFonts w:ascii="Tahoma" w:hAnsi="Tahoma" w:cs="Tahoma"/>
          <w:sz w:val="24"/>
          <w:szCs w:val="24"/>
        </w:rPr>
        <w:t xml:space="preserve">campaigning and </w:t>
      </w:r>
      <w:r w:rsidRPr="004F74A1">
        <w:rPr>
          <w:rFonts w:ascii="Tahoma" w:hAnsi="Tahoma" w:cs="Tahoma"/>
          <w:sz w:val="24"/>
          <w:szCs w:val="24"/>
        </w:rPr>
        <w:t xml:space="preserve">Health and Safety. </w:t>
      </w:r>
    </w:p>
    <w:p w14:paraId="4D813C8A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  <w:r>
        <w:rPr>
          <w:rFonts w:ascii="Tahoma" w:hAnsi="Tahoma" w:cs="Tahoma"/>
          <w:b/>
          <w:bCs/>
          <w:color w:val="FD0060"/>
        </w:rPr>
        <w:lastRenderedPageBreak/>
        <w:t xml:space="preserve">Person Specification: </w:t>
      </w:r>
    </w:p>
    <w:p w14:paraId="71FC5A90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1417"/>
        <w:gridCol w:w="1282"/>
        <w:gridCol w:w="449"/>
        <w:gridCol w:w="414"/>
        <w:gridCol w:w="431"/>
        <w:gridCol w:w="452"/>
      </w:tblGrid>
      <w:tr w:rsidR="007C2297" w14:paraId="55E49896" w14:textId="77777777" w:rsidTr="2BDA6CA2">
        <w:trPr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2B3DBF" w14:textId="77777777" w:rsidR="007C2297" w:rsidRDefault="007C2297" w:rsidP="0023094D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ECB6E9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Essential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31B920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Desirable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C97C81C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Method of assessment</w:t>
            </w:r>
          </w:p>
        </w:tc>
      </w:tr>
      <w:tr w:rsidR="007C2297" w14:paraId="0B494883" w14:textId="77777777" w:rsidTr="2BDA6CA2">
        <w:trPr>
          <w:jc w:val="center"/>
        </w:trPr>
        <w:tc>
          <w:tcPr>
            <w:tcW w:w="4960" w:type="dxa"/>
            <w:vMerge/>
            <w:vAlign w:val="center"/>
            <w:hideMark/>
          </w:tcPr>
          <w:p w14:paraId="3DBE9818" w14:textId="77777777" w:rsidR="007C2297" w:rsidRDefault="007C2297" w:rsidP="0023094D">
            <w:pPr>
              <w:spacing w:after="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3DDB63F" w14:textId="77777777" w:rsidR="007C2297" w:rsidRDefault="007C2297" w:rsidP="0023094D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7BA56D71" w14:textId="77777777" w:rsidR="007C2297" w:rsidRDefault="007C2297" w:rsidP="0023094D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4649119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11F2819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35233E1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39D0EB1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D</w:t>
            </w:r>
          </w:p>
        </w:tc>
      </w:tr>
      <w:tr w:rsidR="007C2297" w14:paraId="7214FBB9" w14:textId="77777777" w:rsidTr="2BDA6CA2">
        <w:trPr>
          <w:trHeight w:val="402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0060"/>
            <w:hideMark/>
          </w:tcPr>
          <w:p w14:paraId="156F8383" w14:textId="77777777" w:rsidR="007C2297" w:rsidRDefault="007C2297" w:rsidP="0023094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Qualifications</w:t>
            </w:r>
          </w:p>
        </w:tc>
      </w:tr>
      <w:tr w:rsidR="007C2297" w14:paraId="611D3BA1" w14:textId="77777777" w:rsidTr="2BDA6CA2">
        <w:trPr>
          <w:trHeight w:val="62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9DED2" w14:textId="77777777" w:rsidR="007C2297" w:rsidRPr="00476B78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476B78">
              <w:rPr>
                <w:rFonts w:ascii="Tahoma" w:hAnsi="Tahoma" w:cs="Tahoma"/>
              </w:rPr>
              <w:t>A current student at the university of Sunder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A2E" w14:textId="5673081F" w:rsidR="007C2297" w:rsidRDefault="007C2297" w:rsidP="2BDA6CA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D97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EC78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57D6E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386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3F38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7C2297" w14:paraId="535C512E" w14:textId="77777777" w:rsidTr="2BDA6CA2">
        <w:trPr>
          <w:trHeight w:val="403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0060"/>
            <w:hideMark/>
          </w:tcPr>
          <w:p w14:paraId="39858C18" w14:textId="77777777" w:rsidR="007C2297" w:rsidRDefault="007C2297" w:rsidP="0023094D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Experience</w:t>
            </w:r>
          </w:p>
        </w:tc>
      </w:tr>
      <w:tr w:rsidR="007C2297" w14:paraId="39699F6E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33119" w14:textId="77777777" w:rsidR="007C2297" w:rsidRPr="00476B78" w:rsidRDefault="007C2297" w:rsidP="0023094D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Experience of working collaboratively with oth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852" w14:textId="6B72DC98" w:rsidR="007C2297" w:rsidRDefault="007C2297" w:rsidP="2BDA6CA2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37D" w14:textId="7C67030A" w:rsidR="007C2297" w:rsidRDefault="77C543EC" w:rsidP="2BDA6CA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6C5C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D944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95B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85F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7C2297" w14:paraId="342F41D2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60FD0" w14:textId="77777777" w:rsidR="007C2297" w:rsidRPr="00476B78" w:rsidRDefault="007C2297" w:rsidP="0023094D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Experience of working with a diverse range of peo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1A9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BF3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759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4A8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3E8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EF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7C2297" w14:paraId="5CD8E63F" w14:textId="77777777" w:rsidTr="2BDA6CA2">
        <w:trPr>
          <w:trHeight w:val="386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055"/>
          </w:tcPr>
          <w:p w14:paraId="7C96F599" w14:textId="77777777" w:rsidR="007C2297" w:rsidRDefault="007C2297" w:rsidP="0023094D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kills and Knowledge </w:t>
            </w:r>
          </w:p>
          <w:p w14:paraId="4658EF16" w14:textId="77777777" w:rsidR="007C2297" w:rsidRDefault="007C2297" w:rsidP="0023094D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7C2297" w14:paraId="17815C86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5F521" w14:textId="77777777" w:rsidR="007C2297" w:rsidRPr="00476B78" w:rsidRDefault="007C2297" w:rsidP="0023094D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Excellent interpersonal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983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D7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8415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ED66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EBE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CF3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4829B5F1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BC858" w14:textId="77777777" w:rsidR="007C2297" w:rsidRPr="00573D8C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573D8C">
              <w:rPr>
                <w:rFonts w:ascii="Tahoma" w:hAnsi="Tahoma" w:cs="Tahoma"/>
              </w:rPr>
              <w:t>Excellent time management and organising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B63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C3D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306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C87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E5C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154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00C8DF48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5C1C3" w14:textId="77777777" w:rsidR="007C2297" w:rsidRPr="00573D8C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573D8C">
              <w:rPr>
                <w:rFonts w:ascii="Tahoma" w:hAnsi="Tahoma" w:cs="Tahoma"/>
              </w:rPr>
              <w:t>Ability to establish positive relationships with staff and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5D6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BB9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5E7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5C3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153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B92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414DA299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A8C52" w14:textId="72052116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 w:rsidRPr="2BDA6CA2">
              <w:rPr>
                <w:rFonts w:ascii="Tahoma" w:hAnsi="Tahoma" w:cs="Tahoma"/>
              </w:rPr>
              <w:t>Ability to work on own initiative, as well as part of a t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045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884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A95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CAB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474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B68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2BDA6CA2" w14:paraId="60CF86D9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B9A4E" w14:textId="5E292055" w:rsidR="5FC35133" w:rsidRDefault="5FC35133" w:rsidP="2BDA6CA2">
            <w:pPr>
              <w:spacing w:after="0"/>
              <w:rPr>
                <w:rFonts w:ascii="Tahoma" w:eastAsia="Tahoma" w:hAnsi="Tahoma" w:cs="Tahoma"/>
              </w:rPr>
            </w:pPr>
            <w:r w:rsidRPr="2BDA6CA2">
              <w:rPr>
                <w:rFonts w:ascii="Tahoma" w:eastAsia="Tahoma" w:hAnsi="Tahoma" w:cs="Tahoma"/>
                <w:color w:val="000000" w:themeColor="text1"/>
              </w:rPr>
              <w:t>Ability to work with and motivate fellow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46A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6FE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2964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31B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983" w14:textId="7DD05675" w:rsidR="2BDA6CA2" w:rsidRDefault="2BDA6CA2" w:rsidP="2BDA6CA2">
            <w:pPr>
              <w:spacing w:line="240" w:lineRule="auto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FD8" w14:textId="1177020F" w:rsidR="2BDA6CA2" w:rsidRDefault="2BDA6CA2" w:rsidP="2BDA6CA2">
            <w:pPr>
              <w:spacing w:line="240" w:lineRule="auto"/>
              <w:jc w:val="center"/>
              <w:rPr>
                <w:rFonts w:ascii="Tahoma" w:eastAsia="Tahoma" w:hAnsi="Tahoma" w:cs="Tahoma"/>
              </w:rPr>
            </w:pPr>
          </w:p>
        </w:tc>
      </w:tr>
      <w:tr w:rsidR="007C2297" w14:paraId="07551609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39BCD" w14:textId="77777777" w:rsidR="007C2297" w:rsidRPr="0024110B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>Knowledge of the function and purpose of a student’s un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E79B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0E0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4381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333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C02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035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373C33DC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4EC8D" w14:textId="2DA6FCE5" w:rsidR="004F68DE" w:rsidRPr="004F68DE" w:rsidRDefault="004F68DE" w:rsidP="004F68DE">
            <w:pPr>
              <w:spacing w:after="0"/>
              <w:rPr>
                <w:rFonts w:ascii="Tahoma" w:eastAsia="Tahoma" w:hAnsi="Tahoma" w:cs="Tahoma"/>
              </w:rPr>
            </w:pPr>
            <w:r w:rsidRPr="004F68DE">
              <w:rPr>
                <w:rFonts w:ascii="Tahoma" w:eastAsia="Calibri" w:hAnsi="Tahoma" w:cs="Tahoma"/>
                <w:color w:val="000000" w:themeColor="text1"/>
              </w:rPr>
              <w:t xml:space="preserve">Interest in generating positive change at both </w:t>
            </w:r>
            <w:r>
              <w:rPr>
                <w:rFonts w:ascii="Tahoma" w:eastAsia="Calibri" w:hAnsi="Tahoma" w:cs="Tahoma"/>
                <w:color w:val="000000" w:themeColor="text1"/>
              </w:rPr>
              <w:t>faculty</w:t>
            </w:r>
            <w:r w:rsidRPr="004F68DE">
              <w:rPr>
                <w:rFonts w:ascii="Tahoma" w:eastAsia="Calibri" w:hAnsi="Tahoma" w:cs="Tahoma"/>
                <w:color w:val="000000" w:themeColor="text1"/>
              </w:rPr>
              <w:t xml:space="preserve"> and university levels.</w:t>
            </w:r>
          </w:p>
          <w:p w14:paraId="0A091517" w14:textId="6524F85A" w:rsidR="004F68DE" w:rsidRPr="004F68DE" w:rsidRDefault="004F68DE" w:rsidP="004F68DE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90C1" w14:textId="04D92482" w:rsidR="004F68DE" w:rsidRPr="004F68DE" w:rsidRDefault="004F68DE" w:rsidP="004F68D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E88" w14:textId="726A35BD" w:rsidR="004F68DE" w:rsidRPr="004F68DE" w:rsidRDefault="004F68DE" w:rsidP="004F68DE">
            <w:pPr>
              <w:spacing w:line="240" w:lineRule="auto"/>
              <w:jc w:val="center"/>
              <w:rPr>
                <w:rFonts w:ascii="Tahoma" w:eastAsia="Wingdings" w:hAnsi="Tahoma" w:cs="Tahoma"/>
                <w:color w:val="000000" w:themeColor="text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F97" w14:textId="195A51D7" w:rsidR="004F68DE" w:rsidRPr="004F68DE" w:rsidRDefault="004F68DE" w:rsidP="004F68D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20D4" w14:textId="39026AF0" w:rsidR="004F68DE" w:rsidRPr="004F68DE" w:rsidRDefault="004F68DE" w:rsidP="004F68DE">
            <w:pPr>
              <w:spacing w:line="240" w:lineRule="auto"/>
              <w:jc w:val="center"/>
              <w:rPr>
                <w:rFonts w:ascii="Tahoma" w:eastAsia="Wingdings" w:hAnsi="Tahoma" w:cs="Tahoma"/>
                <w:color w:val="000000" w:themeColor="text1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FA0" w14:textId="65F50DFC" w:rsidR="004F68DE" w:rsidRPr="004F68DE" w:rsidRDefault="004F68DE" w:rsidP="004F68D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EE1" w14:textId="613356E9" w:rsidR="004F68DE" w:rsidRPr="004F68DE" w:rsidRDefault="004F68DE" w:rsidP="004F68D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11CEF0AD" w14:textId="77777777" w:rsidTr="2BDA6CA2">
        <w:trPr>
          <w:trHeight w:val="273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055"/>
          </w:tcPr>
          <w:p w14:paraId="663B1682" w14:textId="77777777" w:rsidR="004F68DE" w:rsidRDefault="004F68DE" w:rsidP="004F68D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Values and Behaviours</w:t>
            </w:r>
          </w:p>
          <w:p w14:paraId="03DB5EC2" w14:textId="77777777" w:rsidR="004F68DE" w:rsidRDefault="004F68DE" w:rsidP="004F68D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F68DE" w14:paraId="4AF39624" w14:textId="77777777" w:rsidTr="2BDA6CA2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D92A" w14:textId="77777777" w:rsidR="004F68DE" w:rsidRPr="0024110B" w:rsidRDefault="004F68DE" w:rsidP="004F68DE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>Comfortable working in a democratic, student-led enviro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291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425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D25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D00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CCE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294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05FBD7D7" w14:textId="77777777" w:rsidTr="2BDA6CA2">
        <w:trPr>
          <w:trHeight w:val="5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3BCC4" w14:textId="53730FD3" w:rsidR="004F68DE" w:rsidRPr="0024110B" w:rsidRDefault="004F68DE" w:rsidP="004F68DE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>Strong commitment to, and understanding of, the principles of equality, diversity, and incl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54D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C9B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3C8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8D1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8C0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AE2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6736FA0F" w14:textId="77777777" w:rsidTr="2BDA6CA2">
        <w:trPr>
          <w:trHeight w:val="557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410C6" w14:textId="77777777" w:rsidR="004F68DE" w:rsidRPr="0024110B" w:rsidRDefault="004F68DE" w:rsidP="004F68DE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>Ability to thrive in a busy and fast-paced enviro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4237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9FE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6015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7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44C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AD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32404D7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</w:p>
    <w:p w14:paraId="57DA7B74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ab/>
      </w:r>
    </w:p>
    <w:p w14:paraId="73BEF8B0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*A = Application form, I = Interview, T/P = Test or Presentation, D = Documentary Evidence</w:t>
      </w:r>
    </w:p>
    <w:p w14:paraId="0CED1F7C" w14:textId="77777777" w:rsidR="007C2297" w:rsidRDefault="007C2297" w:rsidP="007C2297">
      <w:pPr>
        <w:rPr>
          <w:color w:val="FF0000"/>
        </w:rPr>
      </w:pPr>
    </w:p>
    <w:p w14:paraId="7FDD8F6A" w14:textId="431DF911" w:rsidR="007C2297" w:rsidRPr="00864DE6" w:rsidRDefault="007C2297" w:rsidP="2BDA6CA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2BDA6CA2">
        <w:rPr>
          <w:rFonts w:ascii="Tahoma" w:hAnsi="Tahoma" w:cs="Tahoma"/>
          <w:b/>
          <w:bCs/>
          <w:sz w:val="22"/>
          <w:szCs w:val="22"/>
        </w:rPr>
        <w:t xml:space="preserve">Reviewed: </w:t>
      </w:r>
      <w:r w:rsidR="00000437">
        <w:rPr>
          <w:rFonts w:ascii="Tahoma" w:hAnsi="Tahoma" w:cs="Tahoma"/>
          <w:sz w:val="22"/>
          <w:szCs w:val="22"/>
        </w:rPr>
        <w:t>February 2026</w:t>
      </w:r>
    </w:p>
    <w:p w14:paraId="018E59E1" w14:textId="77777777" w:rsidR="007B4743" w:rsidRDefault="007B4743" w:rsidP="007B4743"/>
    <w:p w14:paraId="4D41EF17" w14:textId="2FE8884B" w:rsidR="00D2177D" w:rsidRDefault="00D2177D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7FB64C2" w14:textId="77777777" w:rsidR="000D4A47" w:rsidRPr="000D4A47" w:rsidRDefault="000D4A47" w:rsidP="007C2297">
      <w:pPr>
        <w:rPr>
          <w:lang w:eastAsia="en-GB"/>
        </w:rPr>
      </w:pPr>
    </w:p>
    <w:sectPr w:rsidR="000D4A47" w:rsidRPr="000D4A47" w:rsidSect="00E31C96">
      <w:footerReference w:type="default" r:id="rId12"/>
      <w:pgSz w:w="11906" w:h="16838"/>
      <w:pgMar w:top="1134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DD09" w14:textId="77777777" w:rsidR="00E45F31" w:rsidRDefault="00E45F31" w:rsidP="00F56C30">
      <w:pPr>
        <w:spacing w:after="0" w:line="240" w:lineRule="auto"/>
      </w:pPr>
      <w:r>
        <w:separator/>
      </w:r>
    </w:p>
  </w:endnote>
  <w:endnote w:type="continuationSeparator" w:id="0">
    <w:p w14:paraId="1B79B07E" w14:textId="77777777" w:rsidR="00E45F31" w:rsidRDefault="00E45F31" w:rsidP="00F56C30">
      <w:pPr>
        <w:spacing w:after="0" w:line="240" w:lineRule="auto"/>
      </w:pPr>
      <w:r>
        <w:continuationSeparator/>
      </w:r>
    </w:p>
  </w:endnote>
  <w:endnote w:type="continuationNotice" w:id="1">
    <w:p w14:paraId="622DF722" w14:textId="77777777" w:rsidR="00E45F31" w:rsidRDefault="00E45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930518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4E6025B4" w14:textId="77777777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  <w:r w:rsidRPr="000D4A47">
          <w:rPr>
            <w:sz w:val="16"/>
            <w:szCs w:val="16"/>
          </w:rPr>
          <w:fldChar w:fldCharType="begin"/>
        </w:r>
        <w:r w:rsidRPr="000D4A47">
          <w:rPr>
            <w:sz w:val="16"/>
            <w:szCs w:val="16"/>
          </w:rPr>
          <w:instrText xml:space="preserve"> PAGE   \* MERGEFORMAT </w:instrText>
        </w:r>
        <w:r w:rsidRPr="000D4A47">
          <w:rPr>
            <w:sz w:val="16"/>
            <w:szCs w:val="16"/>
          </w:rPr>
          <w:fldChar w:fldCharType="separate"/>
        </w:r>
        <w:r w:rsidRPr="000D4A47">
          <w:rPr>
            <w:noProof/>
            <w:sz w:val="16"/>
            <w:szCs w:val="16"/>
          </w:rPr>
          <w:t>2</w:t>
        </w:r>
        <w:r w:rsidRPr="000D4A47">
          <w:rPr>
            <w:noProof/>
            <w:sz w:val="16"/>
            <w:szCs w:val="16"/>
          </w:rPr>
          <w:fldChar w:fldCharType="end"/>
        </w:r>
      </w:p>
      <w:p w14:paraId="6C231F62" w14:textId="77777777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</w:p>
      <w:p w14:paraId="414F0BA6" w14:textId="3CE067B2" w:rsidR="000D4A47" w:rsidRPr="00D2748D" w:rsidRDefault="2BDA6CA2" w:rsidP="00D2748D">
        <w:pPr>
          <w:pStyle w:val="Footer"/>
          <w:jc w:val="right"/>
          <w:rPr>
            <w:sz w:val="16"/>
            <w:szCs w:val="16"/>
          </w:rPr>
        </w:pPr>
        <w:r w:rsidRPr="2BDA6CA2">
          <w:rPr>
            <w:sz w:val="16"/>
            <w:szCs w:val="16"/>
          </w:rPr>
          <w:t xml:space="preserve">Student Communities </w:t>
        </w:r>
        <w:r w:rsidR="00A46789">
          <w:rPr>
            <w:sz w:val="16"/>
            <w:szCs w:val="16"/>
          </w:rPr>
          <w:t xml:space="preserve">Officer </w:t>
        </w:r>
        <w:r w:rsidR="00446054">
          <w:rPr>
            <w:sz w:val="16"/>
            <w:szCs w:val="16"/>
          </w:rPr>
          <w:t xml:space="preserve">– </w:t>
        </w:r>
        <w:r w:rsidR="00A46789">
          <w:rPr>
            <w:sz w:val="16"/>
            <w:szCs w:val="16"/>
          </w:rPr>
          <w:t>London</w:t>
        </w:r>
        <w:r w:rsidR="00446054">
          <w:rPr>
            <w:sz w:val="16"/>
            <w:szCs w:val="16"/>
          </w:rPr>
          <w:t xml:space="preserve"> </w:t>
        </w:r>
        <w:r w:rsidR="00446054" w:rsidRPr="2BDA6CA2">
          <w:rPr>
            <w:sz w:val="16"/>
            <w:szCs w:val="16"/>
          </w:rPr>
          <w:t>–</w:t>
        </w:r>
        <w:r w:rsidRPr="2BDA6CA2">
          <w:rPr>
            <w:sz w:val="16"/>
            <w:szCs w:val="16"/>
          </w:rPr>
          <w:t xml:space="preserve"> </w:t>
        </w:r>
        <w:r w:rsidR="00000437">
          <w:rPr>
            <w:sz w:val="16"/>
            <w:szCs w:val="16"/>
          </w:rPr>
          <w:t>February 2026</w:t>
        </w:r>
      </w:p>
    </w:sdtContent>
  </w:sdt>
  <w:p w14:paraId="10342B65" w14:textId="27A35DB7" w:rsidR="00CD5CAA" w:rsidRDefault="00CD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0C88" w14:textId="77777777" w:rsidR="00E45F31" w:rsidRDefault="00E45F31" w:rsidP="00F56C30">
      <w:pPr>
        <w:spacing w:after="0" w:line="240" w:lineRule="auto"/>
      </w:pPr>
      <w:r>
        <w:separator/>
      </w:r>
    </w:p>
  </w:footnote>
  <w:footnote w:type="continuationSeparator" w:id="0">
    <w:p w14:paraId="733D6C4D" w14:textId="77777777" w:rsidR="00E45F31" w:rsidRDefault="00E45F31" w:rsidP="00F56C30">
      <w:pPr>
        <w:spacing w:after="0" w:line="240" w:lineRule="auto"/>
      </w:pPr>
      <w:r>
        <w:continuationSeparator/>
      </w:r>
    </w:p>
  </w:footnote>
  <w:footnote w:type="continuationNotice" w:id="1">
    <w:p w14:paraId="7B08B0C9" w14:textId="77777777" w:rsidR="00E45F31" w:rsidRDefault="00E45F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F24"/>
    <w:multiLevelType w:val="hybridMultilevel"/>
    <w:tmpl w:val="8006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DC0"/>
    <w:multiLevelType w:val="hybridMultilevel"/>
    <w:tmpl w:val="E848B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261D0"/>
    <w:multiLevelType w:val="hybridMultilevel"/>
    <w:tmpl w:val="E4F6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04E6"/>
    <w:multiLevelType w:val="hybridMultilevel"/>
    <w:tmpl w:val="49B05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75B91"/>
    <w:multiLevelType w:val="hybridMultilevel"/>
    <w:tmpl w:val="0E9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2589"/>
    <w:multiLevelType w:val="hybridMultilevel"/>
    <w:tmpl w:val="03B6D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25E57"/>
    <w:multiLevelType w:val="hybridMultilevel"/>
    <w:tmpl w:val="1092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EDD"/>
    <w:multiLevelType w:val="hybridMultilevel"/>
    <w:tmpl w:val="C12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677"/>
    <w:multiLevelType w:val="hybridMultilevel"/>
    <w:tmpl w:val="B706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E0CD5"/>
    <w:multiLevelType w:val="hybridMultilevel"/>
    <w:tmpl w:val="023A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5543"/>
    <w:multiLevelType w:val="hybridMultilevel"/>
    <w:tmpl w:val="49AE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4912"/>
    <w:multiLevelType w:val="hybridMultilevel"/>
    <w:tmpl w:val="0B7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5098C"/>
    <w:multiLevelType w:val="hybridMultilevel"/>
    <w:tmpl w:val="EB2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783D"/>
    <w:multiLevelType w:val="hybridMultilevel"/>
    <w:tmpl w:val="0BF0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060F"/>
    <w:multiLevelType w:val="hybridMultilevel"/>
    <w:tmpl w:val="49BE9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30CBE"/>
    <w:multiLevelType w:val="hybridMultilevel"/>
    <w:tmpl w:val="1782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94D55"/>
    <w:multiLevelType w:val="hybridMultilevel"/>
    <w:tmpl w:val="D9B6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70F3D"/>
    <w:multiLevelType w:val="hybridMultilevel"/>
    <w:tmpl w:val="812E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B04F2"/>
    <w:multiLevelType w:val="hybridMultilevel"/>
    <w:tmpl w:val="AA64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4733"/>
    <w:multiLevelType w:val="hybridMultilevel"/>
    <w:tmpl w:val="D45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F6691"/>
    <w:multiLevelType w:val="hybridMultilevel"/>
    <w:tmpl w:val="2A184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015FA"/>
    <w:multiLevelType w:val="hybridMultilevel"/>
    <w:tmpl w:val="8920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2919">
    <w:abstractNumId w:val="7"/>
  </w:num>
  <w:num w:numId="2" w16cid:durableId="1468937504">
    <w:abstractNumId w:val="13"/>
  </w:num>
  <w:num w:numId="3" w16cid:durableId="1713339259">
    <w:abstractNumId w:val="12"/>
  </w:num>
  <w:num w:numId="4" w16cid:durableId="821846312">
    <w:abstractNumId w:val="4"/>
  </w:num>
  <w:num w:numId="5" w16cid:durableId="1929996366">
    <w:abstractNumId w:val="21"/>
  </w:num>
  <w:num w:numId="6" w16cid:durableId="2112233881">
    <w:abstractNumId w:val="11"/>
  </w:num>
  <w:num w:numId="7" w16cid:durableId="383068495">
    <w:abstractNumId w:val="19"/>
  </w:num>
  <w:num w:numId="8" w16cid:durableId="525756264">
    <w:abstractNumId w:val="16"/>
  </w:num>
  <w:num w:numId="9" w16cid:durableId="1503162378">
    <w:abstractNumId w:val="14"/>
  </w:num>
  <w:num w:numId="10" w16cid:durableId="637805821">
    <w:abstractNumId w:val="0"/>
  </w:num>
  <w:num w:numId="11" w16cid:durableId="439641893">
    <w:abstractNumId w:val="20"/>
  </w:num>
  <w:num w:numId="12" w16cid:durableId="1647398336">
    <w:abstractNumId w:val="6"/>
  </w:num>
  <w:num w:numId="13" w16cid:durableId="1162241154">
    <w:abstractNumId w:val="2"/>
  </w:num>
  <w:num w:numId="14" w16cid:durableId="1485272222">
    <w:abstractNumId w:val="1"/>
  </w:num>
  <w:num w:numId="15" w16cid:durableId="1247495187">
    <w:abstractNumId w:val="5"/>
  </w:num>
  <w:num w:numId="16" w16cid:durableId="233199663">
    <w:abstractNumId w:val="17"/>
  </w:num>
  <w:num w:numId="17" w16cid:durableId="803036973">
    <w:abstractNumId w:val="8"/>
  </w:num>
  <w:num w:numId="18" w16cid:durableId="686054619">
    <w:abstractNumId w:val="3"/>
  </w:num>
  <w:num w:numId="19" w16cid:durableId="1964341738">
    <w:abstractNumId w:val="9"/>
  </w:num>
  <w:num w:numId="20" w16cid:durableId="800071025">
    <w:abstractNumId w:val="10"/>
  </w:num>
  <w:num w:numId="21" w16cid:durableId="1295797748">
    <w:abstractNumId w:val="15"/>
  </w:num>
  <w:num w:numId="22" w16cid:durableId="1686519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7F"/>
    <w:rsid w:val="00000437"/>
    <w:rsid w:val="00014561"/>
    <w:rsid w:val="00041439"/>
    <w:rsid w:val="000455C6"/>
    <w:rsid w:val="00056A17"/>
    <w:rsid w:val="000910C5"/>
    <w:rsid w:val="000918A6"/>
    <w:rsid w:val="00094227"/>
    <w:rsid w:val="000C08C7"/>
    <w:rsid w:val="000C6268"/>
    <w:rsid w:val="000D4A47"/>
    <w:rsid w:val="000D4D0B"/>
    <w:rsid w:val="000D5220"/>
    <w:rsid w:val="000F07F8"/>
    <w:rsid w:val="001275C9"/>
    <w:rsid w:val="00141C80"/>
    <w:rsid w:val="001567D9"/>
    <w:rsid w:val="00164FC0"/>
    <w:rsid w:val="00183DFD"/>
    <w:rsid w:val="00184D2A"/>
    <w:rsid w:val="001A05DC"/>
    <w:rsid w:val="001A26B2"/>
    <w:rsid w:val="001B079C"/>
    <w:rsid w:val="001B68CD"/>
    <w:rsid w:val="001C181D"/>
    <w:rsid w:val="001F5937"/>
    <w:rsid w:val="002304E7"/>
    <w:rsid w:val="0023094D"/>
    <w:rsid w:val="00247AD8"/>
    <w:rsid w:val="002725A6"/>
    <w:rsid w:val="00294121"/>
    <w:rsid w:val="002A03DC"/>
    <w:rsid w:val="002B4957"/>
    <w:rsid w:val="002C5E23"/>
    <w:rsid w:val="002D095E"/>
    <w:rsid w:val="002D1A47"/>
    <w:rsid w:val="002F6FD2"/>
    <w:rsid w:val="003046E1"/>
    <w:rsid w:val="00306453"/>
    <w:rsid w:val="00312380"/>
    <w:rsid w:val="00320493"/>
    <w:rsid w:val="00336DEF"/>
    <w:rsid w:val="00341B35"/>
    <w:rsid w:val="00360F6B"/>
    <w:rsid w:val="0036630E"/>
    <w:rsid w:val="00376A54"/>
    <w:rsid w:val="0038376F"/>
    <w:rsid w:val="00386B48"/>
    <w:rsid w:val="003876DD"/>
    <w:rsid w:val="00390B11"/>
    <w:rsid w:val="003A7667"/>
    <w:rsid w:val="003C25A6"/>
    <w:rsid w:val="003D5852"/>
    <w:rsid w:val="00413A07"/>
    <w:rsid w:val="00417C30"/>
    <w:rsid w:val="00423DC2"/>
    <w:rsid w:val="00445C8D"/>
    <w:rsid w:val="00446054"/>
    <w:rsid w:val="004617D5"/>
    <w:rsid w:val="00465687"/>
    <w:rsid w:val="00472BEF"/>
    <w:rsid w:val="00492CE0"/>
    <w:rsid w:val="004B092A"/>
    <w:rsid w:val="004B676C"/>
    <w:rsid w:val="004C7DD0"/>
    <w:rsid w:val="004F68DE"/>
    <w:rsid w:val="004F74A1"/>
    <w:rsid w:val="005027BD"/>
    <w:rsid w:val="00510DB2"/>
    <w:rsid w:val="005223BF"/>
    <w:rsid w:val="00531A1B"/>
    <w:rsid w:val="005418C4"/>
    <w:rsid w:val="00545791"/>
    <w:rsid w:val="005465C0"/>
    <w:rsid w:val="00572D2A"/>
    <w:rsid w:val="005B6213"/>
    <w:rsid w:val="005C0125"/>
    <w:rsid w:val="005D5120"/>
    <w:rsid w:val="00620C2D"/>
    <w:rsid w:val="00644392"/>
    <w:rsid w:val="006545EA"/>
    <w:rsid w:val="006646F2"/>
    <w:rsid w:val="00670421"/>
    <w:rsid w:val="006B0FF8"/>
    <w:rsid w:val="006B653B"/>
    <w:rsid w:val="006C0A60"/>
    <w:rsid w:val="006C70FF"/>
    <w:rsid w:val="006C7D6F"/>
    <w:rsid w:val="006F0272"/>
    <w:rsid w:val="00704993"/>
    <w:rsid w:val="00712590"/>
    <w:rsid w:val="00752CEB"/>
    <w:rsid w:val="00754853"/>
    <w:rsid w:val="007714CD"/>
    <w:rsid w:val="00782E5F"/>
    <w:rsid w:val="00791A31"/>
    <w:rsid w:val="00792F93"/>
    <w:rsid w:val="007A1226"/>
    <w:rsid w:val="007B13CA"/>
    <w:rsid w:val="007B4743"/>
    <w:rsid w:val="007C2297"/>
    <w:rsid w:val="007D0BE1"/>
    <w:rsid w:val="007E0F88"/>
    <w:rsid w:val="007F58B8"/>
    <w:rsid w:val="007F6547"/>
    <w:rsid w:val="007F659C"/>
    <w:rsid w:val="00820320"/>
    <w:rsid w:val="00820D98"/>
    <w:rsid w:val="00820E06"/>
    <w:rsid w:val="00843363"/>
    <w:rsid w:val="00857778"/>
    <w:rsid w:val="008766C8"/>
    <w:rsid w:val="008B02D8"/>
    <w:rsid w:val="008C71B8"/>
    <w:rsid w:val="008C7A47"/>
    <w:rsid w:val="008D493F"/>
    <w:rsid w:val="008D5DCA"/>
    <w:rsid w:val="008E0AFC"/>
    <w:rsid w:val="008E6EC9"/>
    <w:rsid w:val="008E78D1"/>
    <w:rsid w:val="00915C44"/>
    <w:rsid w:val="0093004E"/>
    <w:rsid w:val="0094657F"/>
    <w:rsid w:val="00957FEA"/>
    <w:rsid w:val="00962BC8"/>
    <w:rsid w:val="009739EC"/>
    <w:rsid w:val="009A03D9"/>
    <w:rsid w:val="009B17E0"/>
    <w:rsid w:val="00A02568"/>
    <w:rsid w:val="00A04578"/>
    <w:rsid w:val="00A243AE"/>
    <w:rsid w:val="00A34063"/>
    <w:rsid w:val="00A34630"/>
    <w:rsid w:val="00A371C1"/>
    <w:rsid w:val="00A46789"/>
    <w:rsid w:val="00A657A3"/>
    <w:rsid w:val="00A92AFC"/>
    <w:rsid w:val="00AA1195"/>
    <w:rsid w:val="00AA358C"/>
    <w:rsid w:val="00AB47FB"/>
    <w:rsid w:val="00AB4C03"/>
    <w:rsid w:val="00AC5299"/>
    <w:rsid w:val="00AE1690"/>
    <w:rsid w:val="00AE2880"/>
    <w:rsid w:val="00AF22BA"/>
    <w:rsid w:val="00B00AA6"/>
    <w:rsid w:val="00B10FA1"/>
    <w:rsid w:val="00B14786"/>
    <w:rsid w:val="00B37647"/>
    <w:rsid w:val="00B47722"/>
    <w:rsid w:val="00B901FF"/>
    <w:rsid w:val="00BA1DC1"/>
    <w:rsid w:val="00BD5539"/>
    <w:rsid w:val="00BD6702"/>
    <w:rsid w:val="00BE7EBE"/>
    <w:rsid w:val="00C15AB9"/>
    <w:rsid w:val="00C44DD4"/>
    <w:rsid w:val="00C75D09"/>
    <w:rsid w:val="00C952E7"/>
    <w:rsid w:val="00CA5873"/>
    <w:rsid w:val="00CB16B5"/>
    <w:rsid w:val="00CD0E0C"/>
    <w:rsid w:val="00CD5CAA"/>
    <w:rsid w:val="00CE2E15"/>
    <w:rsid w:val="00CF5B26"/>
    <w:rsid w:val="00D2177D"/>
    <w:rsid w:val="00D218F2"/>
    <w:rsid w:val="00D26F9F"/>
    <w:rsid w:val="00D2748D"/>
    <w:rsid w:val="00D62B48"/>
    <w:rsid w:val="00D774BE"/>
    <w:rsid w:val="00D9513C"/>
    <w:rsid w:val="00DA6649"/>
    <w:rsid w:val="00DB1647"/>
    <w:rsid w:val="00DB5A84"/>
    <w:rsid w:val="00DC7D9B"/>
    <w:rsid w:val="00DD07C6"/>
    <w:rsid w:val="00E06F92"/>
    <w:rsid w:val="00E30C5F"/>
    <w:rsid w:val="00E31C96"/>
    <w:rsid w:val="00E41B68"/>
    <w:rsid w:val="00E43CD3"/>
    <w:rsid w:val="00E45F31"/>
    <w:rsid w:val="00E77935"/>
    <w:rsid w:val="00E81B49"/>
    <w:rsid w:val="00EB343F"/>
    <w:rsid w:val="00ED3CDB"/>
    <w:rsid w:val="00ED4671"/>
    <w:rsid w:val="00F07280"/>
    <w:rsid w:val="00F07461"/>
    <w:rsid w:val="00F4233F"/>
    <w:rsid w:val="00F51E2C"/>
    <w:rsid w:val="00F5216F"/>
    <w:rsid w:val="00F56C30"/>
    <w:rsid w:val="00FB14DC"/>
    <w:rsid w:val="00FC2A2F"/>
    <w:rsid w:val="00FE67AC"/>
    <w:rsid w:val="04ABD532"/>
    <w:rsid w:val="04EA4B5B"/>
    <w:rsid w:val="076840F2"/>
    <w:rsid w:val="0A139688"/>
    <w:rsid w:val="0A3E292F"/>
    <w:rsid w:val="0B15FC34"/>
    <w:rsid w:val="13339A2E"/>
    <w:rsid w:val="146D8F3D"/>
    <w:rsid w:val="14F86DBD"/>
    <w:rsid w:val="18C10BEB"/>
    <w:rsid w:val="1A21E4DF"/>
    <w:rsid w:val="1F24430F"/>
    <w:rsid w:val="1FAC9647"/>
    <w:rsid w:val="2437B1E2"/>
    <w:rsid w:val="24659567"/>
    <w:rsid w:val="249BD6DD"/>
    <w:rsid w:val="24CF36F2"/>
    <w:rsid w:val="2537814E"/>
    <w:rsid w:val="27B51EF1"/>
    <w:rsid w:val="29DBC46B"/>
    <w:rsid w:val="2B718887"/>
    <w:rsid w:val="2BDA6CA2"/>
    <w:rsid w:val="2CB7EBFD"/>
    <w:rsid w:val="2D2A878E"/>
    <w:rsid w:val="2DCD8E10"/>
    <w:rsid w:val="2FDE7572"/>
    <w:rsid w:val="3989BA37"/>
    <w:rsid w:val="3A1676EF"/>
    <w:rsid w:val="3DDB5411"/>
    <w:rsid w:val="3FDBD982"/>
    <w:rsid w:val="3FFB1CD3"/>
    <w:rsid w:val="40BC1392"/>
    <w:rsid w:val="419776D7"/>
    <w:rsid w:val="435D708E"/>
    <w:rsid w:val="4397754A"/>
    <w:rsid w:val="4471B898"/>
    <w:rsid w:val="45961A21"/>
    <w:rsid w:val="4B512085"/>
    <w:rsid w:val="4E7F9C3D"/>
    <w:rsid w:val="50ECA626"/>
    <w:rsid w:val="58A41436"/>
    <w:rsid w:val="5B659178"/>
    <w:rsid w:val="5B9CB969"/>
    <w:rsid w:val="5CC04F29"/>
    <w:rsid w:val="5DC82D4F"/>
    <w:rsid w:val="5DE80681"/>
    <w:rsid w:val="5FC35133"/>
    <w:rsid w:val="6093A7B8"/>
    <w:rsid w:val="624C08C9"/>
    <w:rsid w:val="6379C484"/>
    <w:rsid w:val="63F3731C"/>
    <w:rsid w:val="66F99CFA"/>
    <w:rsid w:val="676578E2"/>
    <w:rsid w:val="696AE743"/>
    <w:rsid w:val="6ACBA17A"/>
    <w:rsid w:val="6B3116CD"/>
    <w:rsid w:val="6F9F10DC"/>
    <w:rsid w:val="705C7015"/>
    <w:rsid w:val="71F2EA43"/>
    <w:rsid w:val="7290EEBD"/>
    <w:rsid w:val="7400BFE3"/>
    <w:rsid w:val="755A4745"/>
    <w:rsid w:val="75A4B7E5"/>
    <w:rsid w:val="76326246"/>
    <w:rsid w:val="776A6731"/>
    <w:rsid w:val="77C543EC"/>
    <w:rsid w:val="7D42C08C"/>
    <w:rsid w:val="7E02A0F7"/>
    <w:rsid w:val="7E829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A0FA"/>
  <w14:discardImageEditingData/>
  <w14:defaultImageDpi w14:val="330"/>
  <w15:chartTrackingRefBased/>
  <w15:docId w15:val="{C9F617F9-A32E-436F-AE90-F3FC6EA3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2F6FD2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2F6FD2"/>
    <w:rPr>
      <w:rFonts w:ascii="Gill Sans MT" w:eastAsia="Times New Roman" w:hAnsi="Gill Sans MT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F6FD2"/>
    <w:pPr>
      <w:spacing w:after="200" w:line="276" w:lineRule="auto"/>
      <w:ind w:left="720"/>
      <w:contextualSpacing/>
    </w:pPr>
    <w:rPr>
      <w:rFonts w:ascii="Verdana" w:eastAsia="Calibri" w:hAnsi="Verdana" w:cs="Times New Roman"/>
      <w:sz w:val="20"/>
    </w:rPr>
  </w:style>
  <w:style w:type="paragraph" w:customStyle="1" w:styleId="BodyA">
    <w:name w:val="Body A"/>
    <w:rsid w:val="00B4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0"/>
  </w:style>
  <w:style w:type="paragraph" w:styleId="Footer">
    <w:name w:val="footer"/>
    <w:basedOn w:val="Normal"/>
    <w:link w:val="Foot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55FB9A5AD745BB023EB4C52F44D8" ma:contentTypeVersion="14" ma:contentTypeDescription="Create a new document." ma:contentTypeScope="" ma:versionID="363e0f533473550c2d97066afa0c895e">
  <xsd:schema xmlns:xsd="http://www.w3.org/2001/XMLSchema" xmlns:xs="http://www.w3.org/2001/XMLSchema" xmlns:p="http://schemas.microsoft.com/office/2006/metadata/properties" xmlns:ns2="3baa6d14-33e4-4361-84b5-29052ddfdaea" xmlns:ns3="a51ea54a-dad1-4483-883c-719c2c29d92f" targetNamespace="http://schemas.microsoft.com/office/2006/metadata/properties" ma:root="true" ma:fieldsID="0ed401ccf56270e6d4a89329774394d3" ns2:_="" ns3:_="">
    <xsd:import namespace="3baa6d14-33e4-4361-84b5-29052ddfdaea"/>
    <xsd:import namespace="a51ea54a-dad1-4483-883c-719c2c29d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a6d14-33e4-4361-84b5-29052ddfd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ea54a-dad1-4483-883c-719c2c29d9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1ea54a-dad1-4483-883c-719c2c29d92f">
      <UserInfo>
        <DisplayName>Katherine Cooper (USSU)</DisplayName>
        <AccountId>8</AccountId>
        <AccountType/>
      </UserInfo>
    </SharedWithUsers>
    <lcf76f155ced4ddcb4097134ff3c332f xmlns="3baa6d14-33e4-4361-84b5-29052ddfda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49B92-09B8-4B7F-91A1-5102A5761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6676D-2B5E-4349-BCAC-740F58FA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a6d14-33e4-4361-84b5-29052ddfdaea"/>
    <ds:schemaRef ds:uri="a51ea54a-dad1-4483-883c-719c2c29d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158B2-F306-41B1-9F72-021573333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04721-1040-45F2-BDF3-F68E5AC425CD}">
  <ds:schemaRefs>
    <ds:schemaRef ds:uri="http://schemas.microsoft.com/office/2006/metadata/properties"/>
    <ds:schemaRef ds:uri="http://schemas.microsoft.com/office/infopath/2007/PartnerControls"/>
    <ds:schemaRef ds:uri="a51ea54a-dad1-4483-883c-719c2c29d92f"/>
    <ds:schemaRef ds:uri="3baa6d14-33e4-4361-84b5-29052ddfda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4</Characters>
  <Application>Microsoft Office Word</Application>
  <DocSecurity>0</DocSecurity>
  <Lines>249</Lines>
  <Paragraphs>121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GUtilityAccount</dc:creator>
  <cp:keywords/>
  <dc:description/>
  <cp:lastModifiedBy>Donna Thompson (USSU)</cp:lastModifiedBy>
  <cp:revision>2</cp:revision>
  <cp:lastPrinted>2025-03-27T14:23:00Z</cp:lastPrinted>
  <dcterms:created xsi:type="dcterms:W3CDTF">2026-02-20T14:19:00Z</dcterms:created>
  <dcterms:modified xsi:type="dcterms:W3CDTF">2026-02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55FB9A5AD745BB023EB4C52F44D8</vt:lpwstr>
  </property>
  <property fmtid="{D5CDD505-2E9C-101B-9397-08002B2CF9AE}" pid="3" name="MediaServiceImageTags">
    <vt:lpwstr/>
  </property>
</Properties>
</file>